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C7" w:rsidRPr="00670FC7" w:rsidRDefault="00670FC7" w:rsidP="00670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40501066"/>
      <w:bookmarkStart w:id="1" w:name="_Hlk140499227"/>
      <w:bookmarkStart w:id="2" w:name="_Hlk170203570"/>
      <w:bookmarkStart w:id="3" w:name="_Hlk11171993"/>
      <w:bookmarkStart w:id="4" w:name="_Hlk140502432"/>
      <w:bookmarkStart w:id="5" w:name="_Hlk162610979"/>
      <w:r w:rsidRPr="00670FC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E75A3D1" wp14:editId="621A781E">
            <wp:extent cx="819150" cy="981075"/>
            <wp:effectExtent l="0" t="0" r="0" b="9525"/>
            <wp:docPr id="2" name="Рисунок 2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bookmarkEnd w:id="3"/>
    <w:p w:rsidR="00670FC7" w:rsidRPr="00670FC7" w:rsidRDefault="00670FC7" w:rsidP="00670F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670FC7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670FC7" w:rsidRPr="00670FC7" w:rsidRDefault="00670FC7" w:rsidP="00670F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670FC7" w:rsidRPr="00670FC7" w:rsidRDefault="00670FC7" w:rsidP="00670F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70FC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:rsidR="00670FC7" w:rsidRPr="00670FC7" w:rsidRDefault="00670FC7" w:rsidP="00670FC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670FC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:rsidR="00670FC7" w:rsidRPr="00670FC7" w:rsidRDefault="00670FC7" w:rsidP="00670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0FC7" w:rsidRPr="00670FC7" w:rsidRDefault="00670FC7" w:rsidP="00670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9 мая 2026 года                  </w:t>
      </w:r>
      <w:r w:rsidRPr="00670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0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670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670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0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0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</w:p>
    <w:p w:rsidR="00670FC7" w:rsidRPr="00670FC7" w:rsidRDefault="00670FC7" w:rsidP="00670F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0FC7" w:rsidRPr="00670FC7" w:rsidRDefault="00670FC7" w:rsidP="00670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0FC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4"/>
    <w:p w:rsidR="00670FC7" w:rsidRPr="00670FC7" w:rsidRDefault="00670FC7" w:rsidP="00670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5"/>
    <w:p w:rsidR="000C38DD" w:rsidRPr="006D16C9" w:rsidRDefault="000C38DD" w:rsidP="009A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1B0" w:rsidRPr="006D16C9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OLE_LINK1"/>
      <w:bookmarkEnd w:id="0"/>
      <w:bookmarkEnd w:id="1"/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330987" w:rsidRDefault="009A51B0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  <w:r w:rsidR="00330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</w:p>
    <w:p w:rsid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B4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  <w:r w:rsidR="00F7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B2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27B8" w:rsidRDefault="009A51B0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муниципального образования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й округ </w:t>
      </w:r>
    </w:p>
    <w:p w:rsidR="004B27B8" w:rsidRDefault="009A51B0" w:rsidP="004B27B8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-курорт</w:t>
      </w:r>
      <w:r w:rsidR="00F723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аснодарского края </w:t>
      </w:r>
    </w:p>
    <w:p w:rsidR="000C38DD" w:rsidRDefault="00F7230F" w:rsidP="009A51B0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на плановый период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202</w:t>
      </w:r>
      <w:r w:rsidR="004B27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  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решения Думы 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</w:p>
    <w:p w:rsidR="000C38DD" w:rsidRP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я городской округ город-курорт Геленджик </w:t>
      </w:r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38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т </w:t>
      </w:r>
      <w:r w:rsidR="00171F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7 марта 2026 года №34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="009A51B0"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C38DD" w:rsidRDefault="000C38DD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1B0" w:rsidRPr="006D16C9" w:rsidRDefault="009A51B0" w:rsidP="000C38DD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</w:t>
      </w:r>
    </w:p>
    <w:bookmarkEnd w:id="6"/>
    <w:p w:rsidR="004435B5" w:rsidRPr="00330987" w:rsidRDefault="004435B5" w:rsidP="004B27B8">
      <w:pPr>
        <w:spacing w:after="0" w:line="238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51B0" w:rsidRPr="006D16C9" w:rsidRDefault="009A51B0" w:rsidP="00932D23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 2003 года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Федерального закона от 9 апреля 2026 года №85-ФЗ)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Думы муниципального образования город-курорт Геленджик от 18 декабря 2020 года №314 «Об утверждении  Положения  о бюджетном процессе в муниципальном образовании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171F12" w:rsidRPr="00171F12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 2026 года №347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татьями 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, </w:t>
      </w:r>
      <w:r w:rsidR="001B52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5707">
        <w:rPr>
          <w:rFonts w:ascii="Times New Roman" w:eastAsia="Times New Roman" w:hAnsi="Times New Roman" w:cs="Times New Roman"/>
          <w:sz w:val="28"/>
          <w:szCs w:val="28"/>
          <w:lang w:eastAsia="ru-RU"/>
        </w:rPr>
        <w:t>, 56</w:t>
      </w:r>
      <w:r w:rsidR="001B52BD">
        <w:rPr>
          <w:rFonts w:ascii="Times New Roman" w:eastAsia="Times New Roman" w:hAnsi="Times New Roman" w:cs="Times New Roman"/>
          <w:sz w:val="28"/>
          <w:szCs w:val="28"/>
          <w:lang w:eastAsia="ru-RU"/>
        </w:rPr>
        <w:t>, 63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а  муниципального образования городской округ город-курорт Геленджик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ума  муниципального  образования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 Геленджик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 е ш и л а:</w:t>
      </w:r>
    </w:p>
    <w:p w:rsidR="004B27B8" w:rsidRPr="004B27B8" w:rsidRDefault="009A51B0" w:rsidP="004B27B8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 19 декабря 2025</w:t>
      </w:r>
      <w:r w:rsidR="004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</w:t>
      </w:r>
      <w:r w:rsid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№ 297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 муниципального образования 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90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7B8"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</w:p>
    <w:p w:rsidR="009A51B0" w:rsidRPr="006D16C9" w:rsidRDefault="004B27B8" w:rsidP="000C38DD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Краснодарского края </w:t>
      </w:r>
      <w:r w:rsidRPr="004B2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на плановый период 2027 и 2028 годов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Думы  муниципального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</w:t>
      </w:r>
      <w:r w:rsid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="0005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71F12" w:rsidRPr="00171F12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 2026 года №347</w:t>
      </w:r>
      <w:r w:rsidR="000C38DD" w:rsidRPr="000C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A51B0"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нформации «Официальный вестник органов местного самоуправления муници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ного образования город-курорт Геленджик» не позднее 10 дней после его принятия.</w:t>
      </w:r>
    </w:p>
    <w:p w:rsidR="009A51B0" w:rsidRPr="006D16C9" w:rsidRDefault="009A51B0" w:rsidP="009A51B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</w:t>
      </w:r>
      <w:r w:rsidR="005D6E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одования</w:t>
      </w:r>
      <w:r w:rsidRP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6D16C9" w:rsidTr="0039720A">
        <w:tc>
          <w:tcPr>
            <w:tcW w:w="5070" w:type="dxa"/>
          </w:tcPr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4B27B8" w:rsidRDefault="004B27B8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</w:t>
            </w:r>
            <w:r w:rsidR="009A51B0"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</w:p>
          <w:p w:rsidR="009A51B0" w:rsidRPr="006D16C9" w:rsidRDefault="009A51B0" w:rsidP="009A51B0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енджик  </w:t>
            </w:r>
            <w:r w:rsidR="004B2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819" w:type="dxa"/>
            <w:vAlign w:val="bottom"/>
          </w:tcPr>
          <w:p w:rsidR="009A51B0" w:rsidRPr="006D16C9" w:rsidRDefault="009A51B0" w:rsidP="009A51B0">
            <w:pPr>
              <w:spacing w:after="0" w:line="238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330987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B27B8" w:rsidRPr="00903530" w:rsidRDefault="004B27B8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903530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0987" w:rsidRPr="00EE5CCE" w:rsidRDefault="00330987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EE5CCE" w:rsidRDefault="009A51B0" w:rsidP="009A51B0">
      <w:pPr>
        <w:tabs>
          <w:tab w:val="left" w:pos="628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EE5CCE" w:rsidRDefault="009A51B0" w:rsidP="009A51B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0987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435B5" w:rsidRPr="00EE5CCE" w:rsidRDefault="00330987" w:rsidP="00663CE6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9A51B0" w:rsidRPr="00EE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Димитриев</w:t>
      </w:r>
    </w:p>
    <w:p w:rsidR="000C38DD" w:rsidRPr="00EE5CCE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3EE1" w:rsidRDefault="00CF3EE1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8DD" w:rsidRDefault="000C38DD" w:rsidP="009A5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6D16C9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6D16C9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6D16C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9A9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</w:t>
            </w:r>
            <w:r w:rsidR="0033098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330987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7F0633" w:rsidRPr="006D16C9" w:rsidRDefault="00330987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7F0633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</w:t>
            </w:r>
            <w:r w:rsidR="00670FC7">
              <w:rPr>
                <w:rFonts w:ascii="Times New Roman" w:eastAsia="Georgia" w:hAnsi="Times New Roman" w:cs="Times New Roman"/>
                <w:sz w:val="28"/>
                <w:szCs w:val="28"/>
              </w:rPr>
              <w:t>29 мая 2026 года № 368</w:t>
            </w:r>
          </w:p>
        </w:tc>
      </w:tr>
    </w:tbl>
    <w:p w:rsidR="001B52BD" w:rsidRP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4"/>
          <w:szCs w:val="4"/>
        </w:rPr>
      </w:pPr>
    </w:p>
    <w:p w:rsidR="00DF5707" w:rsidRDefault="00DF5707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1B52BD" w:rsidRPr="003C3390" w:rsidRDefault="001B52BD" w:rsidP="00D70E4F">
      <w:pPr>
        <w:widowControl w:val="0"/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C229F7" w:rsidRPr="00632EB6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632EB6">
        <w:rPr>
          <w:rFonts w:ascii="Times New Roman" w:eastAsia="Georgia" w:hAnsi="Times New Roman" w:cs="Times New Roman"/>
          <w:sz w:val="28"/>
          <w:szCs w:val="28"/>
        </w:rPr>
        <w:t>,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330987" w:rsidRPr="00330987" w:rsidRDefault="00C229F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внесенные </w:t>
      </w:r>
      <w:r w:rsidR="00330987"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муниципального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4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 от 19 декабря 2025</w:t>
      </w: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97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муниципального образования городской округ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Краснодарского края </w:t>
      </w:r>
    </w:p>
    <w:p w:rsidR="00330987" w:rsidRPr="00330987" w:rsidRDefault="00330987" w:rsidP="00330987">
      <w:pPr>
        <w:spacing w:after="0" w:line="238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6 год и на плановый период 2027 и 2028 годов»                 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(в редакции решения Думы  муниципального </w:t>
      </w:r>
    </w:p>
    <w:p w:rsidR="000C38DD" w:rsidRPr="000C38DD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город-курорт Геленджик </w:t>
      </w:r>
    </w:p>
    <w:p w:rsidR="00822A74" w:rsidRDefault="000C38DD" w:rsidP="000C38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DD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171F12" w:rsidRPr="00171F12">
        <w:rPr>
          <w:rFonts w:ascii="Times New Roman" w:hAnsi="Times New Roman" w:cs="Times New Roman"/>
          <w:sz w:val="28"/>
          <w:szCs w:val="28"/>
        </w:rPr>
        <w:t>27 марта 2026 года №347</w:t>
      </w:r>
      <w:r w:rsidRPr="000C38DD">
        <w:rPr>
          <w:rFonts w:ascii="Times New Roman" w:hAnsi="Times New Roman" w:cs="Times New Roman"/>
          <w:sz w:val="28"/>
          <w:szCs w:val="28"/>
        </w:rPr>
        <w:t>)»</w:t>
      </w:r>
    </w:p>
    <w:p w:rsidR="00067008" w:rsidRDefault="00067008" w:rsidP="00D70E4F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E450F" w:rsidRPr="00E44EA1" w:rsidRDefault="001E450F" w:rsidP="00D70E4F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229F7" w:rsidRPr="00632EB6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632EB6">
        <w:rPr>
          <w:rFonts w:ascii="Times New Roman" w:eastAsia="Georgia" w:hAnsi="Times New Roman" w:cs="Times New Roman"/>
          <w:sz w:val="28"/>
          <w:szCs w:val="28"/>
        </w:rPr>
        <w:t>1. Пункт</w:t>
      </w:r>
      <w:r w:rsidR="00A709B9">
        <w:rPr>
          <w:rFonts w:ascii="Times New Roman" w:eastAsia="Georgia" w:hAnsi="Times New Roman" w:cs="Times New Roman"/>
          <w:sz w:val="28"/>
          <w:szCs w:val="28"/>
        </w:rPr>
        <w:t>ы</w:t>
      </w:r>
      <w:r w:rsidRPr="00632EB6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A709B9">
        <w:rPr>
          <w:rFonts w:ascii="Times New Roman" w:eastAsia="Georgia" w:hAnsi="Times New Roman" w:cs="Times New Roman"/>
          <w:sz w:val="28"/>
          <w:szCs w:val="28"/>
        </w:rPr>
        <w:t>-2</w:t>
      </w:r>
      <w:r w:rsidR="00053198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32EB6">
        <w:rPr>
          <w:rFonts w:ascii="Times New Roman" w:eastAsia="Georgia" w:hAnsi="Times New Roman" w:cs="Times New Roman"/>
          <w:sz w:val="28"/>
          <w:szCs w:val="28"/>
        </w:rPr>
        <w:t>изложить в следующей редакции:</w:t>
      </w:r>
    </w:p>
    <w:p w:rsidR="005A07A9" w:rsidRPr="005A07A9" w:rsidRDefault="000675B7" w:rsidP="005A07A9">
      <w:pPr>
        <w:pStyle w:val="a3"/>
        <w:widowControl w:val="0"/>
        <w:rPr>
          <w:rFonts w:eastAsia="Georgia"/>
          <w:szCs w:val="28"/>
        </w:rPr>
      </w:pPr>
      <w:r w:rsidRPr="00632EB6">
        <w:rPr>
          <w:rFonts w:eastAsia="Georgia"/>
          <w:szCs w:val="28"/>
        </w:rPr>
        <w:t>«</w:t>
      </w:r>
      <w:r w:rsidR="005A07A9" w:rsidRPr="005A07A9">
        <w:rPr>
          <w:rFonts w:eastAsia="Georgia"/>
          <w:szCs w:val="28"/>
        </w:rPr>
        <w:t>1. Утвердить  основные  характеристики  бюджета  муниципального   образования городской округ город-курорт Геленджик Краснодарского края (далее также – муниципальное образование город-курорт Геленджик, местный бюджет) на 2026 год: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1) общий объем доходов в сумме </w:t>
      </w:r>
      <w:r w:rsidR="00A37339" w:rsidRPr="00A37339">
        <w:rPr>
          <w:rFonts w:eastAsia="Georgia"/>
          <w:szCs w:val="28"/>
        </w:rPr>
        <w:t>12 859 651,6</w:t>
      </w:r>
      <w:r w:rsidR="00171F12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;</w:t>
      </w:r>
    </w:p>
    <w:p w:rsidR="005A07A9" w:rsidRPr="005A07A9" w:rsidRDefault="005A07A9" w:rsidP="005A07A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в сумме </w:t>
      </w:r>
      <w:r w:rsidR="000F6E35">
        <w:rPr>
          <w:rFonts w:eastAsia="Georgia"/>
          <w:szCs w:val="28"/>
        </w:rPr>
        <w:t>14 188 833,1</w:t>
      </w:r>
      <w:r w:rsidRPr="005A07A9">
        <w:rPr>
          <w:rFonts w:eastAsia="Georgia"/>
          <w:szCs w:val="28"/>
        </w:rPr>
        <w:t xml:space="preserve"> тыс. рублей;</w:t>
      </w:r>
    </w:p>
    <w:p w:rsidR="005A07A9" w:rsidRDefault="005A07A9" w:rsidP="00171F12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3) дефицит бюджета в сумме </w:t>
      </w:r>
      <w:r w:rsidR="000F6E35">
        <w:rPr>
          <w:rFonts w:eastAsia="Georgia"/>
          <w:szCs w:val="28"/>
        </w:rPr>
        <w:t>1 329 181,5</w:t>
      </w:r>
      <w:r w:rsidR="00FC1863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 xml:space="preserve"> тыс. рублей.</w:t>
      </w:r>
    </w:p>
    <w:p w:rsidR="00A709B9" w:rsidRPr="005A07A9" w:rsidRDefault="00A709B9" w:rsidP="00A709B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2. Утвердить  основные  характеристики  бюджета  муниципального   образования город-курорт Геленджик  на 2027 год и на 2028 год:</w:t>
      </w:r>
    </w:p>
    <w:p w:rsidR="00A709B9" w:rsidRPr="005A07A9" w:rsidRDefault="00A709B9" w:rsidP="00A709B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1) общий объем доходов на 2027  год в сумме 12</w:t>
      </w:r>
      <w:r>
        <w:rPr>
          <w:rFonts w:eastAsia="Georgia"/>
          <w:szCs w:val="28"/>
        </w:rPr>
        <w:t> 651</w:t>
      </w:r>
      <w:r w:rsidR="000F6E35">
        <w:rPr>
          <w:rFonts w:eastAsia="Georgia"/>
          <w:szCs w:val="28"/>
        </w:rPr>
        <w:t> 530,8</w:t>
      </w:r>
      <w:r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>тыс. рублей, на  2028 год в сумме 9</w:t>
      </w:r>
      <w:r>
        <w:rPr>
          <w:rFonts w:eastAsia="Georgia"/>
          <w:szCs w:val="28"/>
        </w:rPr>
        <w:t> 940</w:t>
      </w:r>
      <w:r w:rsidR="000F6E35">
        <w:rPr>
          <w:rFonts w:eastAsia="Georgia"/>
          <w:szCs w:val="28"/>
        </w:rPr>
        <w:t> 419,6</w:t>
      </w:r>
      <w:r w:rsidRPr="005A07A9">
        <w:rPr>
          <w:rFonts w:eastAsia="Georgia"/>
          <w:szCs w:val="28"/>
        </w:rPr>
        <w:t xml:space="preserve"> тыс. рублей;</w:t>
      </w:r>
    </w:p>
    <w:p w:rsidR="00A709B9" w:rsidRPr="005A07A9" w:rsidRDefault="00A709B9" w:rsidP="00A709B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 xml:space="preserve">2) общий объем расходов на 2027  год в сумме  </w:t>
      </w:r>
      <w:r w:rsidR="000F6E35" w:rsidRPr="005A07A9">
        <w:rPr>
          <w:rFonts w:eastAsia="Georgia"/>
          <w:szCs w:val="28"/>
        </w:rPr>
        <w:t>12</w:t>
      </w:r>
      <w:r w:rsidR="000F6E35">
        <w:rPr>
          <w:rFonts w:eastAsia="Georgia"/>
          <w:szCs w:val="28"/>
        </w:rPr>
        <w:t xml:space="preserve"> 651 530,8 </w:t>
      </w:r>
      <w:r w:rsidRPr="005A07A9">
        <w:rPr>
          <w:rFonts w:eastAsia="Georgia"/>
          <w:szCs w:val="28"/>
        </w:rPr>
        <w:t>тыс. рублей, в том числе условно утверж</w:t>
      </w:r>
      <w:r>
        <w:rPr>
          <w:rFonts w:eastAsia="Georgia"/>
          <w:szCs w:val="28"/>
        </w:rPr>
        <w:t xml:space="preserve">денные расходы в сумме </w:t>
      </w:r>
      <w:r w:rsidR="000F6E35">
        <w:rPr>
          <w:rFonts w:eastAsia="Georgia"/>
          <w:szCs w:val="28"/>
        </w:rPr>
        <w:t>444 648,4</w:t>
      </w:r>
      <w:r w:rsidRPr="005A07A9">
        <w:rPr>
          <w:rFonts w:eastAsia="Georgia"/>
          <w:szCs w:val="28"/>
        </w:rPr>
        <w:t xml:space="preserve"> тыс. рублей,  на          2028 год в сумме </w:t>
      </w:r>
      <w:r w:rsidR="000F6E35" w:rsidRPr="005A07A9">
        <w:rPr>
          <w:rFonts w:eastAsia="Georgia"/>
          <w:szCs w:val="28"/>
        </w:rPr>
        <w:t>9</w:t>
      </w:r>
      <w:r w:rsidR="000F6E35">
        <w:rPr>
          <w:rFonts w:eastAsia="Georgia"/>
          <w:szCs w:val="28"/>
        </w:rPr>
        <w:t> 940 419,6</w:t>
      </w:r>
      <w:r w:rsidR="000F6E35" w:rsidRPr="005A07A9">
        <w:rPr>
          <w:rFonts w:eastAsia="Georgia"/>
          <w:szCs w:val="28"/>
        </w:rPr>
        <w:t xml:space="preserve"> </w:t>
      </w:r>
      <w:r w:rsidRPr="005A07A9">
        <w:rPr>
          <w:rFonts w:eastAsia="Georgia"/>
          <w:szCs w:val="28"/>
        </w:rPr>
        <w:t xml:space="preserve">тыс. рублей, в том числе условно утвержденные расходы в сумме </w:t>
      </w:r>
      <w:r w:rsidR="000F6E35">
        <w:rPr>
          <w:rFonts w:eastAsia="Georgia"/>
          <w:szCs w:val="28"/>
        </w:rPr>
        <w:t>989 990,4</w:t>
      </w:r>
      <w:r w:rsidRPr="005A07A9">
        <w:rPr>
          <w:rFonts w:eastAsia="Georgia"/>
          <w:szCs w:val="28"/>
        </w:rPr>
        <w:t xml:space="preserve"> тыс. рублей;</w:t>
      </w:r>
    </w:p>
    <w:p w:rsidR="00A709B9" w:rsidRPr="005A07A9" w:rsidRDefault="00A709B9" w:rsidP="00A709B9">
      <w:pPr>
        <w:pStyle w:val="a3"/>
        <w:widowControl w:val="0"/>
        <w:rPr>
          <w:rFonts w:eastAsia="Georgia"/>
          <w:szCs w:val="28"/>
        </w:rPr>
      </w:pPr>
      <w:r w:rsidRPr="005A07A9">
        <w:rPr>
          <w:rFonts w:eastAsia="Georgia"/>
          <w:szCs w:val="28"/>
        </w:rPr>
        <w:t>3) дефицит  бюджета  на  2027 год в сумме 0,0 тыс. рублей, на 2028 год в сумме 0,0 тыс. рублей.</w:t>
      </w:r>
      <w:r>
        <w:rPr>
          <w:rFonts w:eastAsia="Georgia"/>
          <w:szCs w:val="28"/>
        </w:rPr>
        <w:t>».</w:t>
      </w:r>
    </w:p>
    <w:p w:rsidR="003673E0" w:rsidRPr="006D16C9" w:rsidRDefault="00171F12" w:rsidP="005A07A9">
      <w:pPr>
        <w:pStyle w:val="a3"/>
        <w:widowControl w:val="0"/>
      </w:pPr>
      <w:r>
        <w:t>2</w:t>
      </w:r>
      <w:r w:rsidR="00AF2BCE" w:rsidRPr="006D16C9">
        <w:t xml:space="preserve">. </w:t>
      </w:r>
      <w:r w:rsidR="005B3CD1" w:rsidRPr="006D16C9">
        <w:t>Дополнить пунктом 8</w:t>
      </w:r>
      <w:r>
        <w:rPr>
          <w:vertAlign w:val="superscript"/>
        </w:rPr>
        <w:t>4</w:t>
      </w:r>
      <w:r w:rsidR="00E231AF" w:rsidRPr="006D16C9">
        <w:rPr>
          <w:vertAlign w:val="superscript"/>
        </w:rPr>
        <w:t xml:space="preserve"> </w:t>
      </w:r>
      <w:r w:rsidR="00E231AF" w:rsidRPr="006D16C9">
        <w:t>следующего содержания:</w:t>
      </w:r>
    </w:p>
    <w:p w:rsidR="00E231AF" w:rsidRPr="006D16C9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171F1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о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7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-4(3</w:t>
      </w:r>
      <w:r w:rsidR="003264B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231AF" w:rsidRPr="006D16C9" w:rsidRDefault="00171F12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6D16C9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71F1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елевым статьям (муниципальным программам муниципального образования город-курорт Геленджик и непрограммным направлениям деятельности), группам видов расходов классификаци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в, предусмотренного приложениями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-5(3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7 и 2028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6D16C9" w:rsidRDefault="00171F12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171F12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6D16C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C15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ной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-6(3</w:t>
      </w:r>
      <w:r w:rsidR="00F41F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нодарского края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бюджете муниципального образования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й округ 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</w:t>
      </w:r>
      <w:r w:rsidR="008A3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т Геленджик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на 2026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4479A9">
        <w:rPr>
          <w:rFonts w:ascii="Times New Roman" w:eastAsia="Times New Roman" w:hAnsi="Times New Roman" w:cs="Times New Roman"/>
          <w:sz w:val="28"/>
          <w:szCs w:val="20"/>
          <w:lang w:eastAsia="ru-RU"/>
        </w:rPr>
        <w:t>2027 и 2028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FE4F7A" w:rsidRDefault="00171F12" w:rsidP="001E4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50163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дпункте 1 пункта 13 слова </w:t>
      </w:r>
      <w:r w:rsidRPr="00171F12">
        <w:rPr>
          <w:rFonts w:ascii="Times New Roman" w:eastAsia="Times New Roman" w:hAnsi="Times New Roman" w:cs="Times New Roman"/>
          <w:sz w:val="28"/>
          <w:szCs w:val="20"/>
          <w:lang w:eastAsia="ru-RU"/>
        </w:rPr>
        <w:t>«713 236,7 тыс. рублей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нить сло-вами «</w:t>
      </w:r>
      <w:r w:rsidR="00A709B9">
        <w:rPr>
          <w:rFonts w:ascii="Times New Roman" w:eastAsia="Times New Roman" w:hAnsi="Times New Roman" w:cs="Times New Roman"/>
          <w:sz w:val="28"/>
          <w:szCs w:val="20"/>
          <w:lang w:eastAsia="ru-RU"/>
        </w:rPr>
        <w:t>1 115 914,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545A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</w:t>
      </w:r>
      <w:r w:rsidR="000C393E" w:rsidRPr="000C393E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0459D7" w:rsidRPr="006D16C9" w:rsidRDefault="001E450F" w:rsidP="00AE4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6</w:t>
      </w:r>
      <w:r w:rsidR="00882D1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Приложени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я</w:t>
      </w:r>
      <w:r w:rsidR="00866EC3" w:rsidRPr="006D16C9">
        <w:rPr>
          <w:rFonts w:ascii="Times New Roman" w:eastAsia="Georgia" w:hAnsi="Times New Roman" w:cs="Times New Roman"/>
          <w:sz w:val="28"/>
          <w:szCs w:val="28"/>
        </w:rPr>
        <w:t xml:space="preserve"> 1</w:t>
      </w:r>
      <w:r w:rsidR="00372E97" w:rsidRPr="006D16C9">
        <w:rPr>
          <w:rFonts w:ascii="Times New Roman" w:eastAsia="Georgia" w:hAnsi="Times New Roman" w:cs="Times New Roman"/>
          <w:sz w:val="28"/>
          <w:szCs w:val="28"/>
        </w:rPr>
        <w:t>-2</w:t>
      </w:r>
      <w:r w:rsidR="00532B17" w:rsidRPr="006D16C9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6D16C9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DF5707" w:rsidRDefault="00DF5707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1B5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p w:rsidR="001E450F" w:rsidRPr="001E450F" w:rsidRDefault="001E450F" w:rsidP="00D7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Pr="006D16C9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215674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DF5707" w:rsidRPr="001B52BD" w:rsidRDefault="00DF5707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4479A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215674" w:rsidRPr="006D16C9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479A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</w:t>
            </w:r>
          </w:p>
          <w:p w:rsidR="00215674" w:rsidRPr="006D16C9" w:rsidRDefault="004479A9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я</w:t>
            </w:r>
            <w:r w:rsidR="00215674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</w:t>
            </w:r>
            <w:r w:rsidR="00670FC7">
              <w:rPr>
                <w:rFonts w:ascii="Times New Roman" w:eastAsia="Georgia" w:hAnsi="Times New Roman" w:cs="Times New Roman"/>
                <w:sz w:val="28"/>
                <w:szCs w:val="28"/>
              </w:rPr>
              <w:t>29 мая 2026 года № 368)</w:t>
            </w: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BA50D1" w:rsidRPr="006D16C9" w:rsidTr="00616FCE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6D16C9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1B52BD" w:rsidRDefault="001B52BD" w:rsidP="001B52B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E44EA1" w:rsidRDefault="006F252C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ОБЪЕМ ПОСТУПЛЕНИЙ  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доходов в бюджет муниципального образования </w:t>
      </w:r>
      <w:r w:rsidR="00C15A2C">
        <w:rPr>
          <w:rFonts w:ascii="Times New Roman" w:eastAsia="Georgia" w:hAnsi="Times New Roman" w:cs="Times New Roman"/>
          <w:sz w:val="28"/>
          <w:szCs w:val="28"/>
        </w:rPr>
        <w:t>городской округ</w:t>
      </w:r>
      <w:r w:rsidRPr="006F252C">
        <w:rPr>
          <w:rFonts w:ascii="Times New Roman" w:eastAsia="Georgia" w:hAnsi="Times New Roman" w:cs="Times New Roman"/>
          <w:sz w:val="28"/>
          <w:szCs w:val="28"/>
        </w:rPr>
        <w:br/>
        <w:t xml:space="preserve">город-курорт Геленджик </w:t>
      </w:r>
      <w:r w:rsidR="00C15A2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</w:t>
      </w: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по кодам </w:t>
      </w:r>
    </w:p>
    <w:p w:rsidR="00D70E4F" w:rsidRDefault="006F252C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видов (подвидов) доходов </w:t>
      </w:r>
      <w:r w:rsidR="00C15A2C"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Pr="006F252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</w:p>
    <w:p w:rsidR="00E44EA1" w:rsidRDefault="00E44EA1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p w:rsidR="001B52BD" w:rsidRDefault="001B52BD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p w:rsidR="001B52BD" w:rsidRPr="00E44EA1" w:rsidRDefault="001B52BD" w:rsidP="00E44EA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39"/>
        <w:gridCol w:w="1248"/>
        <w:gridCol w:w="118"/>
        <w:gridCol w:w="76"/>
        <w:gridCol w:w="1291"/>
      </w:tblGrid>
      <w:tr w:rsidR="00D70E4F" w:rsidRPr="00D70E4F" w:rsidTr="001E450F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E4F" w:rsidRPr="00D70E4F" w:rsidRDefault="00D70E4F" w:rsidP="00D70E4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E450F" w:rsidRPr="001E450F" w:rsidTr="001E450F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1E450F" w:rsidRPr="001E450F" w:rsidTr="001E450F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E450F" w:rsidRPr="001E450F" w:rsidTr="001E450F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1E450F" w:rsidRPr="001E450F" w:rsidRDefault="001E450F" w:rsidP="001E450F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39"/>
        <w:gridCol w:w="1248"/>
        <w:gridCol w:w="118"/>
        <w:gridCol w:w="1367"/>
      </w:tblGrid>
      <w:tr w:rsidR="001E450F" w:rsidRPr="001E450F" w:rsidTr="00071F0F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50F" w:rsidRPr="001E450F" w:rsidRDefault="001E450F" w:rsidP="001E45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642 813,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484 769,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814 404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017 853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904 980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129 167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0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49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3 92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874 790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61 48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985 244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3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52 995,7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929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1 770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2 995,7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Туристический нало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50 0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0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00 00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33 06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56 26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80 151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663 01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682 90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03 39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10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11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119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, зачисляемый в бюджеты го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7 7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71 14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74 569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42 8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900 57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964 551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23 94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74 8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31 795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7 48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9 859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2 352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71 4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75 8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0 404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0 87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1 58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2 299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909 13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912 937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916 770,3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67 302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70 58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73 866,4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28 892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32 17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35 460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сдачи в аренду имущества, находящегося в 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42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8 237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1 38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1 90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2 453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190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5 715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6 264,1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</w:t>
            </w:r>
            <w:r w:rsidR="008A479A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36 189,8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69 835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3 599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26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68 108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873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88,8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67 819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67 819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1 584,2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26 506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68 063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59 870,4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7 59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17 0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06 736,5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, в результате перераспределения таких земельных участков и земельных участков после разграничения го</w:t>
            </w:r>
            <w:r w:rsidR="008A479A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48 9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0 987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3 133,9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3 754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5 00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 216 837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 292 296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80 915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 746 099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208 045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389 134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2 495 178,4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57 2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4 41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8 0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4 41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6 771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3 715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13 926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109 87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</w:t>
            </w:r>
            <w:r w:rsidR="008A479A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1 592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42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озврат остатков субсид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</w:t>
            </w: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97 657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lastRenderedPageBreak/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261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1 467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4505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125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-8 769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776DB2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  <w:r w:rsidRPr="00776DB2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859 651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2 651 530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940 419,6</w:t>
            </w:r>
          </w:p>
        </w:tc>
      </w:tr>
      <w:tr w:rsidR="001E450F" w:rsidRPr="001E450F" w:rsidTr="00071F0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  <w:p w:rsidR="00776DB2" w:rsidRPr="00776DB2" w:rsidRDefault="00776DB2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E45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50F" w:rsidRPr="001E450F" w:rsidRDefault="001E450F" w:rsidP="001E45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50F" w:rsidRPr="001E450F" w:rsidRDefault="001E450F" w:rsidP="001E45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E450F" w:rsidRPr="001E450F" w:rsidTr="00071F0F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707" w:rsidRDefault="001E450F" w:rsidP="00776DB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1E450F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        *По видам и подвидам доходов, входящим в  соответствующий группировочный код бюджетной классификации, зачисляемым в местные бюджеты в соответствии с законодательством Российской Федерации. </w:t>
            </w:r>
          </w:p>
          <w:p w:rsidR="00DF5707" w:rsidRPr="001E450F" w:rsidRDefault="00DF5707" w:rsidP="00776DB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071F0F" w:rsidRPr="00071F0F" w:rsidTr="00071F0F">
        <w:tc>
          <w:tcPr>
            <w:tcW w:w="5920" w:type="dxa"/>
          </w:tcPr>
          <w:p w:rsidR="00071F0F" w:rsidRPr="00071F0F" w:rsidRDefault="00071F0F" w:rsidP="00071F0F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Краснодарского кра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от 19 декабря 2025 года №297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71F0F" w:rsidRPr="00071F0F" w:rsidRDefault="00071F0F" w:rsidP="00071F0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 Краснодарского</w:t>
            </w:r>
          </w:p>
          <w:p w:rsidR="00071F0F" w:rsidRPr="00071F0F" w:rsidRDefault="00071F0F" w:rsidP="00071F0F">
            <w:pPr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я                                                           от </w:t>
            </w:r>
            <w:r w:rsidR="00670FC7">
              <w:rPr>
                <w:rFonts w:ascii="Times New Roman" w:eastAsia="Georgia" w:hAnsi="Times New Roman" w:cs="Times New Roman"/>
                <w:sz w:val="28"/>
                <w:szCs w:val="28"/>
              </w:rPr>
              <w:t>29 мая 2026 года № 368)</w:t>
            </w:r>
          </w:p>
        </w:tc>
      </w:tr>
    </w:tbl>
    <w:p w:rsidR="00071F0F" w:rsidRPr="00071F0F" w:rsidRDefault="00071F0F" w:rsidP="00071F0F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071F0F" w:rsidRPr="00071F0F" w:rsidTr="00071F0F">
        <w:trPr>
          <w:cantSplit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Российской Федерации </w:t>
            </w:r>
          </w:p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71F0F">
              <w:rPr>
                <w:rFonts w:ascii="Times New Roman" w:eastAsia="Georgia" w:hAnsi="Times New Roman" w:cs="Times New Roman"/>
                <w:sz w:val="28"/>
                <w:szCs w:val="28"/>
              </w:rPr>
              <w:t>на 2026 год и плановый период 2027 и 2028 годов</w:t>
            </w:r>
          </w:p>
        </w:tc>
      </w:tr>
      <w:tr w:rsidR="00071F0F" w:rsidRPr="00071F0F" w:rsidTr="00071F0F">
        <w:trPr>
          <w:cantSplit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0F" w:rsidRPr="00071F0F" w:rsidRDefault="00071F0F" w:rsidP="00071F0F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071F0F" w:rsidRPr="00071F0F" w:rsidTr="00071F0F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071F0F" w:rsidRPr="00071F0F" w:rsidTr="00071F0F">
        <w:trPr>
          <w:cantSplit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071F0F" w:rsidRPr="00071F0F" w:rsidRDefault="00071F0F" w:rsidP="00071F0F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60"/>
        <w:gridCol w:w="1376"/>
        <w:gridCol w:w="1376"/>
        <w:gridCol w:w="1586"/>
      </w:tblGrid>
      <w:tr w:rsidR="00071F0F" w:rsidRPr="00071F0F" w:rsidTr="00071F0F">
        <w:trPr>
          <w:tblHeader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0F" w:rsidRPr="00071F0F" w:rsidRDefault="00071F0F" w:rsidP="00071F0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7 292 296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7 166 761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 126 015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80 915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25 643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38 789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2 653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0 271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0 271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 746 099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 637 118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546 465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138 67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138 67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400 00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401 815,8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8 14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8 589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6 138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реализацию мероприятий 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07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6 076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7 121,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5 302,3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0,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9,2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55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55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0 858,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9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559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7 224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 424 632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 424 632,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3 110 90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2 699,7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208 045,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389 134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495 178,4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местным бюджетам на выполнение передаваемых полномочий субъектов Российской 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1 555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1 555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183 732,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288 754,8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4 136,5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 577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11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9,7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 78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 267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 333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4 786,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 267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5 333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5 644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5 494,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5 044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1 811,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4 917,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86 322,1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7 236,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45050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</w:t>
            </w: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45050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562,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5 673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F0F" w:rsidRPr="00071F0F" w:rsidTr="00071F0F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F0F" w:rsidRPr="00071F0F" w:rsidRDefault="00071F0F" w:rsidP="00071F0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155 673,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1F0F" w:rsidRPr="00071F0F" w:rsidRDefault="00071F0F" w:rsidP="00071F0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071F0F" w:rsidRDefault="00071F0F" w:rsidP="00776DB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6D16C9" w:rsidRDefault="00DE52C5" w:rsidP="00D518D8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7</w:t>
      </w:r>
      <w:r w:rsidR="002F23B3" w:rsidRPr="006D16C9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6D16C9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6D16C9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BA1F65">
        <w:rPr>
          <w:rFonts w:ascii="Times New Roman" w:eastAsia="Georgia" w:hAnsi="Times New Roman" w:cs="Times New Roman"/>
          <w:sz w:val="28"/>
          <w:szCs w:val="28"/>
        </w:rPr>
        <w:t>4</w:t>
      </w:r>
      <w:r w:rsidR="00AE445B" w:rsidRPr="006D16C9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5C49A1" w:rsidRPr="006D16C9" w:rsidRDefault="005C49A1" w:rsidP="00331B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6D16C9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0C727A" w:rsidP="000F599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BA1F6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AE445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22A74" w:rsidRPr="006D16C9" w:rsidRDefault="00822A74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F0F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8909F0" w:rsidRPr="006D16C9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="001D20BB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B40242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670FC7">
              <w:rPr>
                <w:rFonts w:ascii="Times New Roman" w:eastAsia="Georgia" w:hAnsi="Times New Roman" w:cs="Times New Roman"/>
                <w:sz w:val="28"/>
                <w:szCs w:val="28"/>
              </w:rPr>
              <w:t>29 мая 2026 года № 368)</w:t>
            </w:r>
          </w:p>
          <w:p w:rsidR="008909F0" w:rsidRPr="006D16C9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6D16C9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8827C3" w:rsidRPr="006D16C9" w:rsidRDefault="008827C3" w:rsidP="00331B26">
            <w:pPr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ика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>ции расходов бюджетов на 2026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6D16C9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7 и 2028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E4040E" w:rsidRPr="006D16C9" w:rsidRDefault="00F47BAC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BA1F65">
              <w:rPr>
                <w:rFonts w:ascii="Times New Roman" w:eastAsia="Georgia" w:hAnsi="Times New Roman" w:cs="Times New Roman"/>
                <w:sz w:val="28"/>
                <w:szCs w:val="28"/>
              </w:rPr>
              <w:t>-4(3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822A74" w:rsidRDefault="00E4040E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О бюджете муниципально</w:t>
            </w:r>
            <w:r w:rsidR="00822A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 </w:t>
            </w: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822A74" w:rsidRDefault="00822A74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</w:p>
          <w:p w:rsidR="001C75DE" w:rsidRDefault="00822A74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6 год и </w:t>
            </w:r>
            <w:r w:rsidR="00336731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ый период 2027 и 2028</w:t>
            </w:r>
            <w:r w:rsidR="00E4040E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50439A" w:rsidRDefault="0050439A" w:rsidP="00822A7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953E8" w:rsidRPr="006D16C9" w:rsidRDefault="00E953E8" w:rsidP="00AD0E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</w:tc>
      </w:tr>
    </w:tbl>
    <w:p w:rsidR="001C75DE" w:rsidRPr="0050439A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:rsidR="00702E89" w:rsidRPr="006D16C9" w:rsidRDefault="00702E89" w:rsidP="00702E89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50439A" w:rsidRDefault="000C2E1D" w:rsidP="000C2E1D">
      <w:pPr>
        <w:spacing w:after="0" w:line="240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0C2E1D">
        <w:rPr>
          <w:rFonts w:ascii="Georgia" w:eastAsia="Georgia" w:hAnsi="Georgia" w:cs="Times New Roman"/>
        </w:rPr>
        <w:t>(тыс.</w:t>
      </w:r>
      <w:r w:rsidR="00F35BA7">
        <w:rPr>
          <w:rFonts w:ascii="Georgia" w:eastAsia="Georgia" w:hAnsi="Georgia" w:cs="Times New Roman"/>
        </w:rPr>
        <w:t xml:space="preserve"> </w:t>
      </w:r>
      <w:r w:rsidRPr="000C2E1D">
        <w:rPr>
          <w:rFonts w:ascii="Georgia" w:eastAsia="Georgia" w:hAnsi="Georgia" w:cs="Times New Roman"/>
        </w:rPr>
        <w:t>рублей)</w:t>
      </w: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567"/>
        <w:gridCol w:w="1418"/>
        <w:gridCol w:w="1275"/>
        <w:gridCol w:w="1249"/>
      </w:tblGrid>
      <w:tr w:rsidR="00EB3571" w:rsidRPr="006D16C9" w:rsidTr="003915E9">
        <w:tc>
          <w:tcPr>
            <w:tcW w:w="81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EB3571" w:rsidRPr="006D16C9" w:rsidTr="003915E9">
        <w:tc>
          <w:tcPr>
            <w:tcW w:w="81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EB3571" w:rsidRPr="006D16C9" w:rsidRDefault="00EB3571" w:rsidP="00EB357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9321D1" w:rsidRPr="006D16C9" w:rsidRDefault="009321D1" w:rsidP="00817FC7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67"/>
        <w:gridCol w:w="1418"/>
        <w:gridCol w:w="1417"/>
        <w:gridCol w:w="1107"/>
      </w:tblGrid>
      <w:tr w:rsidR="00F35BA7" w:rsidRPr="00F35BA7" w:rsidTr="00F35BA7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F35BA7" w:rsidRPr="00F35BA7" w:rsidTr="00F35BA7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027 год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028 год</w:t>
            </w:r>
          </w:p>
        </w:tc>
      </w:tr>
    </w:tbl>
    <w:p w:rsidR="00F35BA7" w:rsidRPr="00F35BA7" w:rsidRDefault="00F35BA7" w:rsidP="00F35BA7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86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67"/>
        <w:gridCol w:w="1418"/>
        <w:gridCol w:w="1417"/>
        <w:gridCol w:w="1107"/>
      </w:tblGrid>
      <w:tr w:rsidR="00F35BA7" w:rsidRPr="00F35BA7" w:rsidTr="00F35BA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F35BA7" w:rsidRPr="00F35BA7" w:rsidTr="00F35BA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79 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8,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7,2</w:t>
            </w:r>
          </w:p>
        </w:tc>
      </w:tr>
      <w:tr w:rsidR="00F35BA7" w:rsidRPr="00F35BA7" w:rsidTr="00F35BA7">
        <w:tc>
          <w:tcPr>
            <w:tcW w:w="675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vAlign w:val="center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9 921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9 921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402 677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402 677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18 798,4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36 527,1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82 271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-1 200,0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-1 200,0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9 227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68,9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77,2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-6 767,6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35 994,9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68,9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77,2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 187,9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Амбулаторная помощь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2 187,9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5 655,4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5 655,4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1 861,4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1 931,7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-70,3</w:t>
            </w: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F35BA7" w:rsidRPr="00F35BA7" w:rsidTr="00F35BA7">
        <w:tc>
          <w:tcPr>
            <w:tcW w:w="675" w:type="dxa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111" w:type="dxa"/>
            <w:vAlign w:val="bottom"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35BA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07" w:type="dxa"/>
            <w:noWrap/>
            <w:hideMark/>
          </w:tcPr>
          <w:p w:rsidR="00F35BA7" w:rsidRPr="00F35BA7" w:rsidRDefault="00F35BA7" w:rsidP="00F35BA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F35BA7" w:rsidRPr="00F35BA7" w:rsidRDefault="00F35BA7" w:rsidP="00F35BA7">
      <w:pPr>
        <w:spacing w:after="0" w:line="240" w:lineRule="auto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  <w:sz w:val="24"/>
          <w:szCs w:val="32"/>
        </w:rPr>
        <w:t xml:space="preserve"> 10.    </w:t>
      </w:r>
      <w:r w:rsidRPr="00F35BA7">
        <w:rPr>
          <w:rFonts w:ascii="Times New Roman" w:eastAsia="Georgia" w:hAnsi="Times New Roman" w:cs="Times New Roman"/>
          <w:sz w:val="24"/>
          <w:szCs w:val="32"/>
        </w:rPr>
        <w:t xml:space="preserve"> Условно утвержденные расходы                                            </w:t>
      </w:r>
      <w:r>
        <w:rPr>
          <w:rFonts w:ascii="Times New Roman" w:eastAsia="Georgia" w:hAnsi="Times New Roman" w:cs="Times New Roman"/>
          <w:sz w:val="24"/>
          <w:szCs w:val="32"/>
        </w:rPr>
        <w:t xml:space="preserve">                           0,0          </w:t>
      </w:r>
      <w:r w:rsidRPr="00F35BA7">
        <w:rPr>
          <w:rFonts w:ascii="Times New Roman" w:eastAsia="Georgia" w:hAnsi="Times New Roman" w:cs="Times New Roman"/>
          <w:sz w:val="24"/>
          <w:szCs w:val="32"/>
        </w:rPr>
        <w:t xml:space="preserve"> </w:t>
      </w:r>
      <w:r>
        <w:rPr>
          <w:rFonts w:ascii="Times New Roman" w:eastAsia="Georgia" w:hAnsi="Times New Roman" w:cs="Times New Roman"/>
          <w:sz w:val="24"/>
          <w:szCs w:val="32"/>
        </w:rPr>
        <w:t>0,0</w:t>
      </w:r>
      <w:r w:rsidRPr="00F35BA7">
        <w:rPr>
          <w:rFonts w:ascii="Times New Roman" w:eastAsia="Georgia" w:hAnsi="Times New Roman" w:cs="Times New Roman"/>
        </w:rPr>
        <w:t>»</w:t>
      </w:r>
    </w:p>
    <w:p w:rsid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3C3390" w:rsidRDefault="003C3390" w:rsidP="003C3390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15A2C" w:rsidRDefault="00DE52C5" w:rsidP="00F331E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B523F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BA1F6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F18E5" w:rsidRPr="006D16C9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C15A2C" w:rsidRDefault="00C15A2C" w:rsidP="00331B26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39A" w:rsidRPr="006D16C9" w:rsidRDefault="0050439A" w:rsidP="002A0A2E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6D16C9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67595C" w:rsidP="00CE12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BA1F6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6D16C9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22A74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8909F0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6D16C9" w:rsidRDefault="008909F0" w:rsidP="00670FC7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670FC7">
              <w:rPr>
                <w:rFonts w:ascii="Times New Roman" w:eastAsia="Georgia" w:hAnsi="Times New Roman" w:cs="Times New Roman"/>
                <w:sz w:val="28"/>
                <w:szCs w:val="28"/>
              </w:rPr>
              <w:t>29 мая 2026 года № 368</w:t>
            </w:r>
          </w:p>
        </w:tc>
      </w:tr>
      <w:tr w:rsidR="008909F0" w:rsidRPr="006D16C9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6D16C9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716709" w:rsidRDefault="00716709" w:rsidP="00822A74">
      <w:pPr>
        <w:spacing w:after="0" w:line="226" w:lineRule="auto"/>
        <w:rPr>
          <w:rFonts w:ascii="Times New Roman" w:eastAsia="Georgia" w:hAnsi="Times New Roman" w:cs="Times New Roman"/>
          <w:sz w:val="28"/>
          <w:szCs w:val="28"/>
        </w:rPr>
      </w:pPr>
    </w:p>
    <w:p w:rsidR="00716709" w:rsidRDefault="00716709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6D16C9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822A74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6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6D16C9" w:rsidRDefault="00822A74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плановый период 2027 и 2028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C532BC" w:rsidRPr="006D16C9" w:rsidRDefault="00F47BA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BA1F65">
        <w:rPr>
          <w:rFonts w:ascii="Times New Roman" w:eastAsia="Georgia" w:hAnsi="Times New Roman" w:cs="Times New Roman"/>
          <w:sz w:val="28"/>
          <w:szCs w:val="28"/>
        </w:rPr>
        <w:t>-5(3</w:t>
      </w:r>
      <w:r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муниципального </w:t>
      </w:r>
    </w:p>
    <w:p w:rsidR="00822A74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«О бюджете 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</w:t>
      </w:r>
    </w:p>
    <w:p w:rsidR="00C532BC" w:rsidRPr="006D16C9" w:rsidRDefault="00C532BC" w:rsidP="00822A74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</w:p>
    <w:p w:rsidR="00822A74" w:rsidRDefault="00822A74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Краснодарского края на 2026</w:t>
      </w:r>
      <w:r w:rsidR="00C532BC" w:rsidRPr="006D16C9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B23130" w:rsidRPr="006D16C9" w:rsidRDefault="00C532BC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н</w:t>
      </w:r>
      <w:r w:rsidR="00822A74">
        <w:rPr>
          <w:rFonts w:ascii="Times New Roman" w:eastAsia="Georgia" w:hAnsi="Times New Roman" w:cs="Times New Roman"/>
          <w:sz w:val="28"/>
          <w:szCs w:val="28"/>
        </w:rPr>
        <w:t>а плановый период 2027 и 2028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6D16C9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817FC7" w:rsidRDefault="00817FC7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8610DA" w:rsidRPr="006D16C9" w:rsidRDefault="008610DA" w:rsidP="008610DA">
      <w:pPr>
        <w:spacing w:after="0" w:line="226" w:lineRule="auto"/>
        <w:jc w:val="right"/>
        <w:rPr>
          <w:rFonts w:ascii="Times New Roman" w:eastAsia="Georgia" w:hAnsi="Times New Roman" w:cs="Times New Roman"/>
          <w:sz w:val="20"/>
          <w:szCs w:val="20"/>
        </w:rPr>
      </w:pPr>
      <w:r w:rsidRPr="000C2E1D">
        <w:rPr>
          <w:rFonts w:ascii="Georgia" w:eastAsia="Georgia" w:hAnsi="Georgia" w:cs="Times New Roman"/>
        </w:rPr>
        <w:lastRenderedPageBreak/>
        <w:t>(тыс.рублей</w:t>
      </w:r>
      <w:r>
        <w:rPr>
          <w:rFonts w:ascii="Georgia" w:eastAsia="Georgia" w:hAnsi="Georgia" w:cs="Times New Roman"/>
        </w:rPr>
        <w:t>)</w:t>
      </w:r>
    </w:p>
    <w:tbl>
      <w:tblPr>
        <w:tblW w:w="13049" w:type="dxa"/>
        <w:tblInd w:w="-11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91"/>
        <w:gridCol w:w="176"/>
        <w:gridCol w:w="2376"/>
        <w:gridCol w:w="709"/>
        <w:gridCol w:w="708"/>
        <w:gridCol w:w="284"/>
        <w:gridCol w:w="567"/>
        <w:gridCol w:w="284"/>
        <w:gridCol w:w="283"/>
        <w:gridCol w:w="141"/>
        <w:gridCol w:w="567"/>
        <w:gridCol w:w="710"/>
        <w:gridCol w:w="424"/>
        <w:gridCol w:w="852"/>
        <w:gridCol w:w="1275"/>
        <w:gridCol w:w="141"/>
        <w:gridCol w:w="1107"/>
        <w:gridCol w:w="1921"/>
        <w:gridCol w:w="133"/>
      </w:tblGrid>
      <w:tr w:rsidR="00CE1273" w:rsidRPr="006D16C9" w:rsidTr="002676F0">
        <w:trPr>
          <w:gridAfter w:val="3"/>
          <w:wAfter w:w="3161" w:type="dxa"/>
          <w:cantSplit/>
        </w:trPr>
        <w:tc>
          <w:tcPr>
            <w:tcW w:w="391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4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5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  <w:gridSpan w:val="3"/>
            <w:noWrap/>
            <w:vAlign w:val="bottom"/>
            <w:hideMark/>
          </w:tcPr>
          <w:p w:rsidR="00CE1273" w:rsidRPr="006D16C9" w:rsidRDefault="00CE1273" w:rsidP="00CE12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81328E" w:rsidRPr="0081328E" w:rsidTr="002676F0">
        <w:trPr>
          <w:cantSplit/>
        </w:trPr>
        <w:tc>
          <w:tcPr>
            <w:tcW w:w="567" w:type="dxa"/>
            <w:gridSpan w:val="2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76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500" w:type="dxa"/>
            <w:gridSpan w:val="9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3" w:type="dxa"/>
            <w:noWrap/>
            <w:vAlign w:val="bottom"/>
            <w:hideMark/>
          </w:tcPr>
          <w:p w:rsidR="0081328E" w:rsidRPr="0081328E" w:rsidRDefault="0081328E" w:rsidP="008132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rPr>
          <w:gridAfter w:val="4"/>
          <w:wAfter w:w="3297" w:type="dxa"/>
          <w:cantSplit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№ п/п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умма</w:t>
            </w:r>
          </w:p>
        </w:tc>
      </w:tr>
      <w:tr w:rsidR="002676F0" w:rsidRPr="002676F0" w:rsidTr="002676F0">
        <w:trPr>
          <w:gridAfter w:val="4"/>
          <w:wAfter w:w="3297" w:type="dxa"/>
          <w:cantSplit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28 год</w:t>
            </w:r>
          </w:p>
        </w:tc>
      </w:tr>
    </w:tbl>
    <w:p w:rsidR="002676F0" w:rsidRPr="002676F0" w:rsidRDefault="002676F0" w:rsidP="002676F0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085"/>
        <w:gridCol w:w="1559"/>
        <w:gridCol w:w="567"/>
        <w:gridCol w:w="1418"/>
        <w:gridCol w:w="1276"/>
        <w:gridCol w:w="1275"/>
      </w:tblGrid>
      <w:tr w:rsidR="002676F0" w:rsidRPr="002676F0" w:rsidTr="002676F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</w:t>
            </w:r>
          </w:p>
        </w:tc>
      </w:tr>
      <w:tr w:rsidR="002676F0" w:rsidRPr="002676F0" w:rsidTr="002676F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679 1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vAlign w:val="bottom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vAlign w:val="bottom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2676F0">
              <w:rPr>
                <w:rFonts w:ascii="Times New Roman" w:eastAsia="Georg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проектов создания комфортной городской сред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Cоздание условий для массового отдыха и организации обустройства мест массового отдыха на территориях муниципальных образований в целях создания многофункциональной территории общего пользования (парка)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И4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И4 W55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 1 И4 W55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витие местного самоуправления в муниципальном образовании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21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2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62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27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27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10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10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10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Федеральный проект "Педагоги и наставники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Ю6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оведение мероприятий по обеспечению деятельности советников директора по воспи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24 1 Ю6 517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4 1 Ю6 517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58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8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звитие кадрового потенциала учреждений физической культуры и спорта, учреждений дополнительного образования, реализующих дополнительные образовательные программы спортивной подготовк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5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"Физическая культура и спорт", муниципальных физкультурно-спортивных организаций Краснодарского края отрасли "Физическая культура и спорт" и муниципальных организаций дополнительного образования Краснодарского края отрасли "Образование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5 607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6 1 05 607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68 966,8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2 271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1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1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ых проектов в целях благоустройства территории муниципаль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27 1 03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271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детской площадки и зоны отдыха в хут.Бетта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476,8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476,8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с возведением дворовой площадки  вблизи многоквартирных домов по улице Горной в селе Тешебс", 2-й этап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806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806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с возведением спортивной площадки в селе Текос вблизи сельского клуба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909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909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с возведением дворовой площадки вблизи многоквартирных домов по переулку Советскому в селе Текос", 2-й этап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 344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 344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Реализация инициативного проекта "Благоустройство общественной территории по </w:t>
            </w:r>
            <w:r w:rsidR="008A479A">
              <w:rPr>
                <w:rFonts w:ascii="Times New Roman" w:eastAsia="Georgia" w:hAnsi="Times New Roman" w:cs="Times New Roman"/>
              </w:rPr>
              <w:t xml:space="preserve">   </w:t>
            </w:r>
            <w:r w:rsidRPr="002676F0">
              <w:rPr>
                <w:rFonts w:ascii="Times New Roman" w:eastAsia="Georgia" w:hAnsi="Times New Roman" w:cs="Times New Roman"/>
              </w:rPr>
              <w:t>ул. Рабочей в селе Архипо-Осиповка", 2-й этап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138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138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общественной территории – прохода (лестничного марша) на пешеходный мост через реку Тешебс с улицы Красных партизан в селе Архипо-Осиповка", 2-й этап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5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792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5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792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Реализация инициативного проекта "Благоустройство общественной территории по </w:t>
            </w:r>
            <w:r w:rsidR="008A479A">
              <w:rPr>
                <w:rFonts w:ascii="Times New Roman" w:eastAsia="Georgia" w:hAnsi="Times New Roman" w:cs="Times New Roman"/>
              </w:rPr>
              <w:t xml:space="preserve">  </w:t>
            </w:r>
            <w:r w:rsidRPr="002676F0">
              <w:rPr>
                <w:rFonts w:ascii="Times New Roman" w:eastAsia="Georgia" w:hAnsi="Times New Roman" w:cs="Times New Roman"/>
              </w:rPr>
              <w:t xml:space="preserve">ул. Персиковой в селе Архипо-Осиповка" 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854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854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инициативного проекта "Благоустройство сквера на земельном участке с кадастровым номером 23:40:0000000:8936 по ул. Борисовская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949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949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держание улично-дорожной сети и дорожной инфраструктур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8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Закупка товаров, работ и услуг 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27 3 01 9Д01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78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3 457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3 457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одпрограмма "Развитие коммунальной инфраструктуры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зработка схем коммунальной инфраструктуры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2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Реализация мероприятий  муниципальной программы муниципального образования город-курорт Геленджик "Развитие жилищно-коммунального и 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дорожного хозяйства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27 4 02 108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уры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9 08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9 08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7 9 08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9 619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9 619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Образование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здание новых мест в общеобразовательных организациях в связи с ростом числа обучающихся, вызванным демогра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фическим факторо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31 1 01 A30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95 20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1 A30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95 20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89 70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95 20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7 7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C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S12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454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S12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 454,5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C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структур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31 1 02 W12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222,8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222,8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троительство объектов здравоохране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8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звитие и обслуживание современной информационной инфраструктуры администра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ции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32 1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здание, развитие и обслуживание современной телекоммуникационной инфраструктуры администраци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звитие специальных информационных и информационно-технологических систем обеспечения деятельности органов местного самоуправле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4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оектирование и строительство газопроводов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5 627,6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999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4 628,2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S062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7 108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S062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7 108,1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 828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9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 829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Использование, охрана, защита и воспроизводство городских лесов и особо охраняемых природных территорий местного значения на территории муниципального образования город-курорт Геленджик" на 2025-2030 год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8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Использование, охрана, защита и воспроизводство городских лесов и особо охраняемых природных территорий местного значения на территории муниципального образования город-курорт Геленджик" на 2025-2030 годы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8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ской округ город-курорт Геленджик Краснодарского кра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38 1 04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1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Обеспечение деятельности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Непрограммные расходы в рамках обеспечения деятельности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Аппарат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2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-52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</w:t>
            </w:r>
            <w:r w:rsidRPr="002676F0">
              <w:rPr>
                <w:rFonts w:ascii="Times New Roman" w:eastAsia="Georgia" w:hAnsi="Times New Roman" w:cs="Times New Roman"/>
              </w:rPr>
              <w:lastRenderedPageBreak/>
              <w:t>ления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lastRenderedPageBreak/>
              <w:t>99 0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57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57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1 576,7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 921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 921,3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редства резервного фонда администрации Краснодарского края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S2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676F0" w:rsidRPr="002676F0" w:rsidTr="002676F0"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99 9 09 S2590</w:t>
            </w:r>
          </w:p>
        </w:tc>
        <w:tc>
          <w:tcPr>
            <w:tcW w:w="567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6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2676F0" w:rsidRPr="002676F0" w:rsidRDefault="002676F0" w:rsidP="002676F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2676F0">
              <w:rPr>
                <w:rFonts w:ascii="Times New Roman" w:eastAsia="Georgia" w:hAnsi="Times New Roman" w:cs="Times New Roman"/>
              </w:rPr>
              <w:t>0,0</w:t>
            </w:r>
          </w:p>
        </w:tc>
      </w:tr>
    </w:tbl>
    <w:p w:rsidR="002676F0" w:rsidRDefault="002676F0" w:rsidP="002676F0">
      <w:pPr>
        <w:spacing w:after="0" w:line="240" w:lineRule="auto"/>
        <w:rPr>
          <w:rFonts w:ascii="Times New Roman" w:eastAsia="Georgia" w:hAnsi="Times New Roman" w:cs="Times New Roman"/>
        </w:rPr>
      </w:pPr>
    </w:p>
    <w:p w:rsidR="002676F0" w:rsidRDefault="002676F0" w:rsidP="002676F0">
      <w:pPr>
        <w:spacing w:after="0" w:line="240" w:lineRule="auto"/>
        <w:rPr>
          <w:rFonts w:ascii="Times New Roman" w:eastAsia="Georgia" w:hAnsi="Times New Roman" w:cs="Times New Roman"/>
        </w:rPr>
      </w:pPr>
    </w:p>
    <w:p w:rsidR="002676F0" w:rsidRPr="002676F0" w:rsidRDefault="002676F0" w:rsidP="002676F0">
      <w:pPr>
        <w:spacing w:after="0" w:line="240" w:lineRule="auto"/>
        <w:rPr>
          <w:rFonts w:ascii="Times New Roman" w:eastAsia="Georgia" w:hAnsi="Times New Roman" w:cs="Times New Roman"/>
        </w:rPr>
      </w:pPr>
      <w:r w:rsidRPr="002676F0">
        <w:rPr>
          <w:rFonts w:ascii="Times New Roman" w:eastAsia="Georgia" w:hAnsi="Times New Roman" w:cs="Times New Roman"/>
        </w:rPr>
        <w:t xml:space="preserve">13.    Условно утвержденные расходы                                                                      </w:t>
      </w:r>
      <w:r>
        <w:rPr>
          <w:rFonts w:ascii="Times New Roman" w:eastAsia="Georgia" w:hAnsi="Times New Roman" w:cs="Times New Roman"/>
        </w:rPr>
        <w:t xml:space="preserve">    </w:t>
      </w:r>
      <w:r w:rsidRPr="002676F0">
        <w:rPr>
          <w:rFonts w:ascii="Times New Roman" w:eastAsia="Georgia" w:hAnsi="Times New Roman" w:cs="Times New Roman"/>
        </w:rPr>
        <w:t xml:space="preserve">      0,0                  0,0»</w:t>
      </w:r>
    </w:p>
    <w:p w:rsidR="002676F0" w:rsidRPr="002676F0" w:rsidRDefault="002676F0" w:rsidP="002676F0">
      <w:pPr>
        <w:spacing w:after="0" w:line="240" w:lineRule="auto"/>
        <w:rPr>
          <w:rFonts w:ascii="Times New Roman" w:eastAsia="Georgia" w:hAnsi="Times New Roman" w:cs="Times New Roman"/>
        </w:rPr>
      </w:pPr>
    </w:p>
    <w:p w:rsidR="0081328E" w:rsidRDefault="0081328E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DE52C5" w:rsidP="005A5D6B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9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. Дополнить приложением 6(</w:t>
      </w:r>
      <w:r w:rsidR="00BA1F65">
        <w:rPr>
          <w:rFonts w:ascii="Times New Roman" w:eastAsia="Georgia" w:hAnsi="Times New Roman" w:cs="Times New Roman"/>
          <w:sz w:val="28"/>
          <w:szCs w:val="32"/>
        </w:rPr>
        <w:t>4</w:t>
      </w:r>
      <w:r w:rsidR="005A5D6B" w:rsidRPr="006D16C9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5A5D6B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p w:rsidR="005A5D6B" w:rsidRPr="006D16C9" w:rsidRDefault="005A5D6B" w:rsidP="00E3194F">
      <w:pPr>
        <w:spacing w:after="0" w:line="240" w:lineRule="auto"/>
        <w:ind w:right="-598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A396D" w:rsidP="00D91AF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BA1F65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6D16C9" w:rsidTr="000C467E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822A74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3E601A"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  <w:tr w:rsidR="001C2C73" w:rsidRPr="006D16C9" w:rsidTr="000C467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D16C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670FC7">
              <w:rPr>
                <w:rFonts w:ascii="Times New Roman" w:eastAsia="Georgia" w:hAnsi="Times New Roman" w:cs="Times New Roman"/>
                <w:sz w:val="28"/>
                <w:szCs w:val="28"/>
              </w:rPr>
              <w:t>29 мая 2026 года № 368</w:t>
            </w:r>
          </w:p>
        </w:tc>
      </w:tr>
      <w:tr w:rsidR="001C2C73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6D16C9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6D16C9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7F78" w:rsidRPr="006D16C9" w:rsidTr="000C467E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F78" w:rsidRPr="006D16C9" w:rsidRDefault="008A7F78" w:rsidP="008A7F7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7F78" w:rsidRPr="006D16C9" w:rsidRDefault="008A7F78" w:rsidP="008A7F7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8610DA" w:rsidRDefault="008610DA" w:rsidP="00D32FC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ИЗМЕНЕНИЯ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822A74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 Краснодарского края</w:t>
      </w:r>
    </w:p>
    <w:p w:rsidR="00CA5436" w:rsidRPr="006D16C9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>предусмотренной при</w:t>
      </w:r>
      <w:r w:rsidR="00F47BAC">
        <w:rPr>
          <w:rFonts w:ascii="Times New Roman" w:eastAsia="Georgia" w:hAnsi="Times New Roman" w:cs="Times New Roman"/>
          <w:sz w:val="28"/>
          <w:szCs w:val="28"/>
        </w:rPr>
        <w:t>ложениям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BA1F65">
        <w:rPr>
          <w:rFonts w:ascii="Times New Roman" w:eastAsia="Georgia" w:hAnsi="Times New Roman" w:cs="Times New Roman"/>
          <w:sz w:val="28"/>
          <w:szCs w:val="28"/>
        </w:rPr>
        <w:t>-6(3</w:t>
      </w:r>
      <w:r w:rsidR="00F47BAC">
        <w:rPr>
          <w:rFonts w:ascii="Times New Roman" w:eastAsia="Georgia" w:hAnsi="Times New Roman" w:cs="Times New Roman"/>
          <w:sz w:val="28"/>
          <w:szCs w:val="28"/>
        </w:rPr>
        <w:t>)</w:t>
      </w: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81574C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</w:t>
      </w:r>
      <w:r w:rsidR="00822A74"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</w:p>
    <w:p w:rsidR="00CA5436" w:rsidRPr="006D16C9" w:rsidRDefault="00CA5436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 w:rsidR="00822A74"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CA5436" w:rsidRPr="006D16C9" w:rsidRDefault="00CA5436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6D16C9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822A74" w:rsidRDefault="00822A74" w:rsidP="00CA543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городской округ </w:t>
      </w:r>
      <w:r w:rsidR="00CA543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eastAsia="Georgia" w:hAnsi="Times New Roman" w:cs="Times New Roman"/>
          <w:sz w:val="28"/>
          <w:szCs w:val="28"/>
        </w:rPr>
        <w:t>Краснодарского края</w:t>
      </w:r>
    </w:p>
    <w:p w:rsidR="008610DA" w:rsidRDefault="00822A74" w:rsidP="0034295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6 год и на плановый период 2027 и 2028</w:t>
      </w:r>
      <w:r w:rsidR="00CA5436" w:rsidRPr="006D16C9">
        <w:rPr>
          <w:rFonts w:ascii="Times New Roman" w:eastAsia="Georgia" w:hAnsi="Times New Roman" w:cs="Times New Roman"/>
          <w:sz w:val="28"/>
          <w:szCs w:val="28"/>
        </w:rPr>
        <w:t xml:space="preserve"> годов» </w:t>
      </w:r>
    </w:p>
    <w:p w:rsidR="008610DA" w:rsidRDefault="008610DA" w:rsidP="008610DA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567"/>
        <w:gridCol w:w="567"/>
        <w:gridCol w:w="1560"/>
        <w:gridCol w:w="567"/>
        <w:gridCol w:w="1134"/>
        <w:gridCol w:w="1275"/>
        <w:gridCol w:w="1134"/>
      </w:tblGrid>
      <w:tr w:rsidR="00342951" w:rsidRPr="00342951" w:rsidTr="00342951">
        <w:trPr>
          <w:cantSplit/>
        </w:trPr>
        <w:tc>
          <w:tcPr>
            <w:tcW w:w="675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409" w:type="dxa"/>
            <w:gridSpan w:val="2"/>
            <w:noWrap/>
            <w:vAlign w:val="center"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  <w:tr w:rsidR="00342951" w:rsidRPr="00342951" w:rsidTr="0034295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 </w:t>
            </w:r>
          </w:p>
        </w:tc>
      </w:tr>
      <w:tr w:rsidR="00342951" w:rsidRPr="00342951" w:rsidTr="00342951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28 год</w:t>
            </w:r>
          </w:p>
        </w:tc>
      </w:tr>
    </w:tbl>
    <w:p w:rsidR="00342951" w:rsidRPr="00342951" w:rsidRDefault="00342951" w:rsidP="00342951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567"/>
        <w:gridCol w:w="567"/>
        <w:gridCol w:w="1560"/>
        <w:gridCol w:w="567"/>
        <w:gridCol w:w="1134"/>
        <w:gridCol w:w="1275"/>
        <w:gridCol w:w="1134"/>
      </w:tblGrid>
      <w:tr w:rsidR="00342951" w:rsidRPr="00342951" w:rsidTr="0034295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342951" w:rsidRPr="00342951" w:rsidTr="00342951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</w:rPr>
            </w:pPr>
            <w:r w:rsidRPr="00342951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342951">
              <w:rPr>
                <w:rFonts w:ascii="Times New Roman" w:eastAsia="Georgia" w:hAnsi="Times New Roman" w:cs="Times New Roman"/>
                <w:b/>
                <w:bCs/>
              </w:rPr>
              <w:t>679 1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342951">
              <w:rPr>
                <w:rFonts w:ascii="Times New Roman" w:eastAsia="Georgia" w:hAnsi="Times New Roman" w:cs="Times New Roman"/>
                <w:b/>
                <w:bCs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342951">
              <w:rPr>
                <w:rFonts w:ascii="Times New Roman" w:eastAsia="Georgia" w:hAnsi="Times New Roman" w:cs="Times New Roman"/>
                <w:b/>
                <w:bCs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Администрация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Лесное хозя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Использование, охрана, защита и воспроизводство городских лесов и особо охраняемых природных территорий местного значения на территории муниципального образования город-курорт Геленджик" на 2025-        2030 го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Использование, охрана, защита и воспроизводство городских лесов и особо охраняемых природных территорий местного значения на территории муниципального образования город-курорт Геленджик" на 2025-          2030 го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Обеспечение деятельности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учреждений, подведомственных администрации муниципального образования городской округ город-курорт Геленджик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1 04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</w:t>
            </w:r>
            <w:r>
              <w:rPr>
                <w:rFonts w:ascii="Times New Roman" w:eastAsia="Georgia" w:hAnsi="Times New Roman" w:cs="Times New Roman"/>
              </w:rPr>
              <w:t>-</w:t>
            </w:r>
            <w:r w:rsidRPr="00342951">
              <w:rPr>
                <w:rFonts w:ascii="Times New Roman" w:eastAsia="Georgia" w:hAnsi="Times New Roman" w:cs="Times New Roman"/>
              </w:rPr>
              <w:t>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8 1 04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вязь и информатик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445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здание, развитие и обслуживание современной телекоммуникационной инфраструктуры администраци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9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звитие специальных информационных и информационно-техноло-гических систем обеспечения деятельности органов местного самоуправле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мероприятий муниципальной программы муници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звитие сервисов для упрощения процедур взаимодействия населения и органов местного самоуправления муниципального образования город-курорт Геленджик с использованием информационно-коммуникационных технологий в различных сферах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4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Реализация мероприятий муниципальной программы муниципального образования город-курорт Геленджик "Информатизация органов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местного самоуправлен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23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редства резервного фонда администрации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S2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S2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655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онтрольно-счетная палата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еспечение деятельности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Непрограммные расходы в рамках обеспечения деятельности Контрольно-счетной палаты муниципального образования  городской округ город-курорт Геленджик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Аппарат Контрольно-счетной палаты муниципального образования  городской округ город-курорт Геленджик Краснодарского кра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2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52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Управление  строительства администрации муниципального об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 809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8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оектирование и строительство газопроводов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1 308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5 62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999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Капитальные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4 62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S062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7 108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</w:t>
            </w:r>
            <w:r w:rsidR="008A479A">
              <w:rPr>
                <w:rFonts w:ascii="Times New Roman" w:eastAsia="Georgia" w:hAnsi="Times New Roman" w:cs="Times New Roman"/>
              </w:rPr>
              <w:t>-</w:t>
            </w:r>
            <w:r w:rsidRPr="00342951">
              <w:rPr>
                <w:rFonts w:ascii="Times New Roman" w:eastAsia="Georgia" w:hAnsi="Times New Roman" w:cs="Times New Roman"/>
              </w:rPr>
              <w:t>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S062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7 108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 828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9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</w:t>
            </w:r>
            <w:r w:rsidR="008A479A">
              <w:rPr>
                <w:rFonts w:ascii="Times New Roman" w:eastAsia="Georgia" w:hAnsi="Times New Roman" w:cs="Times New Roman"/>
              </w:rPr>
              <w:t>-</w:t>
            </w:r>
            <w:r w:rsidRPr="00342951">
              <w:rPr>
                <w:rFonts w:ascii="Times New Roman" w:eastAsia="Georgia" w:hAnsi="Times New Roman" w:cs="Times New Roman"/>
              </w:rPr>
              <w:t>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 829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троительство и реконструкция объектов отрасли "Образование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A30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95 20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</w:t>
            </w:r>
            <w:r w:rsidR="008A479A">
              <w:rPr>
                <w:rFonts w:ascii="Times New Roman" w:eastAsia="Georgia" w:hAnsi="Times New Roman" w:cs="Times New Roman"/>
              </w:rPr>
              <w:t>-</w:t>
            </w:r>
            <w:r w:rsidRPr="00342951">
              <w:rPr>
                <w:rFonts w:ascii="Times New Roman" w:eastAsia="Georgia" w:hAnsi="Times New Roman" w:cs="Times New Roman"/>
              </w:rPr>
              <w:t>сударствен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A30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95 20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89 70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 5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95 201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дравоохране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Амбулаторная помощь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троительство объектов здравоохране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8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-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</w:t>
            </w:r>
            <w:r w:rsidR="008A479A">
              <w:rPr>
                <w:rFonts w:ascii="Times New Roman" w:eastAsia="Georgia" w:hAnsi="Times New Roman" w:cs="Times New Roman"/>
              </w:rPr>
              <w:t xml:space="preserve">    </w:t>
            </w:r>
            <w:r w:rsidRPr="00342951">
              <w:rPr>
                <w:rFonts w:ascii="Times New Roman" w:eastAsia="Georgia" w:hAnsi="Times New Roman" w:cs="Times New Roman"/>
              </w:rPr>
              <w:t xml:space="preserve">1 января </w:t>
            </w:r>
            <w:r w:rsidR="008A479A">
              <w:rPr>
                <w:rFonts w:ascii="Times New Roman" w:eastAsia="Georgia" w:hAnsi="Times New Roman" w:cs="Times New Roman"/>
              </w:rPr>
              <w:t xml:space="preserve">  </w:t>
            </w:r>
            <w:r w:rsidRPr="00342951">
              <w:rPr>
                <w:rFonts w:ascii="Times New Roman" w:eastAsia="Georgia" w:hAnsi="Times New Roman" w:cs="Times New Roman"/>
              </w:rPr>
              <w:t>2019 года, необходимых для организации оказания медицинской помощи в соответствии с территориальной программой гос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</w:t>
            </w:r>
            <w:r w:rsidR="008A479A">
              <w:rPr>
                <w:rFonts w:ascii="Times New Roman" w:eastAsia="Georgia" w:hAnsi="Times New Roman" w:cs="Times New Roman"/>
              </w:rPr>
              <w:t>-</w:t>
            </w:r>
            <w:r w:rsidRPr="00342951">
              <w:rPr>
                <w:rFonts w:ascii="Times New Roman" w:eastAsia="Georgia" w:hAnsi="Times New Roman" w:cs="Times New Roman"/>
              </w:rPr>
              <w:t>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8 609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187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Строительство и реконструкция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объектов отрасли "Физическая культура и спорт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 9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 7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</w:t>
            </w:r>
            <w:r w:rsidR="008A479A">
              <w:rPr>
                <w:rFonts w:ascii="Times New Roman" w:eastAsia="Georgia" w:hAnsi="Times New Roman" w:cs="Times New Roman"/>
              </w:rPr>
              <w:t>-</w:t>
            </w:r>
            <w:r w:rsidRPr="00342951">
              <w:rPr>
                <w:rFonts w:ascii="Times New Roman" w:eastAsia="Georgia" w:hAnsi="Times New Roman" w:cs="Times New Roman"/>
              </w:rPr>
              <w:t>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 7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C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S12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454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</w:t>
            </w:r>
            <w:r w:rsidR="008A479A">
              <w:rPr>
                <w:rFonts w:ascii="Times New Roman" w:eastAsia="Georgia" w:hAnsi="Times New Roman" w:cs="Times New Roman"/>
              </w:rPr>
              <w:t>-</w:t>
            </w:r>
            <w:r w:rsidRPr="00342951">
              <w:rPr>
                <w:rFonts w:ascii="Times New Roman" w:eastAsia="Georgia" w:hAnsi="Times New Roman" w:cs="Times New Roman"/>
              </w:rPr>
              <w:t>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S12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454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Cтроительство, реконструкция (в том числе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реконструкция объектов незаверше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222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е вложения в объекты го</w:t>
            </w:r>
            <w:r w:rsidR="008A479A">
              <w:rPr>
                <w:rFonts w:ascii="Times New Roman" w:eastAsia="Georgia" w:hAnsi="Times New Roman" w:cs="Times New Roman"/>
              </w:rPr>
              <w:t>-</w:t>
            </w:r>
            <w:r w:rsidRPr="00342951">
              <w:rPr>
                <w:rFonts w:ascii="Times New Roman" w:eastAsia="Georgia" w:hAnsi="Times New Roman" w:cs="Times New Roman"/>
              </w:rPr>
              <w:t>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1 1 02 W12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222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69 006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Содержание улично-до-рожной сети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и дорожной инфраструктур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2 67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ения, включая проектно-изыс-кательские работ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8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9Д01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8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3 457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SД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03 457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3 01 WД0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7 489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5 2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5 2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коммунальной инфраструктуры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зработка схем коммунальной инфраструктуры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2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Реализация мероприятий  муниципальной программы муниципального образования город-курорт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2 108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уры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9 08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ополнительная по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мощь местным бюджетам для решения социально значимых вопросов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9 08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9 08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4 01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Благоустройство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2 27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ектов создания комфортной городской сре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03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Cоздание условий для массового отдыха и организации обустройства мест массового отдыха на территориях муниципальных образований в целях создания многофункциональной территории общего пользования (парка)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03 W05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И4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И4 W55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 1 И4 W555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2 331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2 27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2 27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1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Закупка товаров, работ и услуг для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1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0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ых проектов в целях благоустройства территор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2 271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детской площадки и зоны отдыха в хут. Бетта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476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58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476,8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общественной территории с возведением дворовой площадки  вблизи многоквартирных домов по улице Горной в селе Тешебс", 2-й этап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806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Закупка товаров, работ и услуг для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806,4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общественной территории с возведением спортивной площадки в селе Текос вблизи сельского клуба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909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2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909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общественной территории с возведением дворовой площадки вблизи многоквартирных домов по переулку Советскому в селе Текос", 2-й этап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 344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 344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Реализация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инициативного проекта "Благоустрой-ство общественной территории по ул. Рабочей в селе Архипо-Осиповка", 2-й этап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138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138,1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инициативного проекта "Благоустрой-ство общественной территории – прохода (лестничного марша) на пешеходный мост через реку Тешебс с улицы Красных партизан в селе Архипо-Осипов-ка", 2-й этап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792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 792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Реализация инициативного проекта "Благоустрой-ство общественной территории по ул. Персиковой в селе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 xml:space="preserve">Архипо-Осиповка" 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854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854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Реализация инициативного проекта "Благоустрой-ство сквера на земельном участке с кадастровым номером 23:40:0000000:8936 по </w:t>
            </w:r>
            <w:r w:rsidR="008A479A">
              <w:rPr>
                <w:rFonts w:ascii="Times New Roman" w:eastAsia="Georgia" w:hAnsi="Times New Roman" w:cs="Times New Roman"/>
              </w:rPr>
              <w:t xml:space="preserve">     </w:t>
            </w:r>
            <w:r w:rsidRPr="00342951">
              <w:rPr>
                <w:rFonts w:ascii="Times New Roman" w:eastAsia="Georgia" w:hAnsi="Times New Roman" w:cs="Times New Roman"/>
              </w:rPr>
              <w:t>ул. Борисовская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949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1 03 7006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4 949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храна окружающей сре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8A479A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4"/>
                <w:szCs w:val="14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жилищно-коммунального и дорожного хо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8A479A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14"/>
                <w:szCs w:val="14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одпрограмма "Развитие коммунальной инфраструктуры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7 4 01 108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1 2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Управление образования администрации муниципального об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72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727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ошкольное 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вательных организациях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 767,6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30 494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4 494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4 494,9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4 47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4 47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4 478,2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Федеральный проект "Педагоги и наставники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Ю6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Ю6 517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4 1 Ю6 517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8,9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7,2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расходы органов местно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го самоуправления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еализация прочих муниципальных функц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ополнитель-ная помощь местным бюджетам для решения социально значимых вопросов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6 00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Управление по физической культуре и спорту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ассовый спорт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58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58,7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Спорт высших достижений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звитие кадрового по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тенциала учреждений физической культуры и спорта, учреждений дополнительного образования, реализующих дополнительные образовательные программы спортивной подготовк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5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"Физическая культура и спорт", муниципальных физкультурно-спортивных организаций Краснодарского края отрасли "Физическая культура и спорт" и му-ниципальных организаций дополнительного образования Краснодарского края отрасли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"Образование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5 607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6 1 05 6074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70,3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Управление по делам молодежи администрации муниципального образования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Основные мероприятия муниципальной программы муниципального образования город-курорт Геленджик "Реализация </w:t>
            </w:r>
            <w:r w:rsidRPr="00342951">
              <w:rPr>
                <w:rFonts w:ascii="Times New Roman" w:eastAsia="Georgia" w:hAnsi="Times New Roman" w:cs="Times New Roman"/>
              </w:rPr>
              <w:lastRenderedPageBreak/>
              <w:t>молодежной политики на территории муниципального образования город-курорт Геленджик"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Расходы на выплаты персоналу в целях обеспечения выполнения функций государствен-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62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342951" w:rsidRPr="00342951" w:rsidTr="00342951">
        <w:tc>
          <w:tcPr>
            <w:tcW w:w="675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0" w:type="dxa"/>
            <w:vAlign w:val="center"/>
            <w:hideMark/>
          </w:tcPr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-ных (муниципальных) нужд</w:t>
            </w:r>
          </w:p>
        </w:tc>
        <w:tc>
          <w:tcPr>
            <w:tcW w:w="708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-62,5</w:t>
            </w:r>
          </w:p>
        </w:tc>
        <w:tc>
          <w:tcPr>
            <w:tcW w:w="1275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342951">
              <w:rPr>
                <w:rFonts w:ascii="Times New Roman" w:eastAsia="Georgia" w:hAnsi="Times New Roman" w:cs="Times New Roman"/>
              </w:rPr>
              <w:t>0,0»</w:t>
            </w:r>
          </w:p>
        </w:tc>
      </w:tr>
      <w:tr w:rsidR="00342951" w:rsidRPr="00342951" w:rsidTr="00342951">
        <w:tc>
          <w:tcPr>
            <w:tcW w:w="675" w:type="dxa"/>
            <w:noWrap/>
          </w:tcPr>
          <w:p w:rsid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  <w:p w:rsidR="00342951" w:rsidRPr="00342951" w:rsidRDefault="00342951" w:rsidP="0034295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  <w:r w:rsidRPr="00DE52C5">
              <w:rPr>
                <w:rFonts w:ascii="Times New Roman" w:eastAsia="Georgia" w:hAnsi="Times New Roman" w:cs="Times New Roman"/>
              </w:rPr>
              <w:lastRenderedPageBreak/>
              <w:t>8</w:t>
            </w:r>
            <w:r>
              <w:rPr>
                <w:rFonts w:ascii="Times New Roman" w:eastAsia="Georgia" w:hAnsi="Times New Roman" w:cs="Times New Roman"/>
                <w:sz w:val="28"/>
                <w:szCs w:val="32"/>
              </w:rPr>
              <w:t xml:space="preserve">.      </w:t>
            </w:r>
          </w:p>
        </w:tc>
        <w:tc>
          <w:tcPr>
            <w:tcW w:w="1560" w:type="dxa"/>
            <w:vAlign w:val="center"/>
          </w:tcPr>
          <w:p w:rsid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</w:p>
          <w:p w:rsidR="00342951" w:rsidRPr="00342951" w:rsidRDefault="00342951" w:rsidP="0034295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lastRenderedPageBreak/>
              <w:t xml:space="preserve">Условно утвержденные расходы                                 </w:t>
            </w:r>
          </w:p>
        </w:tc>
        <w:tc>
          <w:tcPr>
            <w:tcW w:w="708" w:type="dxa"/>
            <w:noWrap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560" w:type="dxa"/>
            <w:noWrap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567" w:type="dxa"/>
            <w:noWrap/>
          </w:tcPr>
          <w:p w:rsidR="00342951" w:rsidRPr="00342951" w:rsidRDefault="00342951" w:rsidP="0034295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34" w:type="dxa"/>
            <w:noWrap/>
          </w:tcPr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5" w:type="dxa"/>
          </w:tcPr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 xml:space="preserve">0,0    </w:t>
            </w:r>
          </w:p>
        </w:tc>
        <w:tc>
          <w:tcPr>
            <w:tcW w:w="1134" w:type="dxa"/>
          </w:tcPr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</w:p>
          <w:p w:rsidR="00342951" w:rsidRPr="00342951" w:rsidRDefault="00342951" w:rsidP="0034295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,0»</w:t>
            </w:r>
          </w:p>
        </w:tc>
      </w:tr>
    </w:tbl>
    <w:p w:rsidR="00342951" w:rsidRDefault="00342951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66509C" w:rsidRDefault="00DE52C5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0</w:t>
      </w:r>
      <w:r w:rsidR="0066509C" w:rsidRPr="003A7A55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C15A2C" w:rsidRPr="003A7A55" w:rsidRDefault="00C15A2C" w:rsidP="0066509C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66509C" w:rsidRPr="003A7A55" w:rsidTr="00B468BD">
        <w:trPr>
          <w:cantSplit/>
        </w:trPr>
        <w:tc>
          <w:tcPr>
            <w:tcW w:w="5529" w:type="dxa"/>
            <w:noWrap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331B26" w:rsidRPr="003A7A55" w:rsidRDefault="00331B26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66509C" w:rsidRPr="008E61F2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774B7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8157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19 декабря 2025 года №297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31B26" w:rsidRPr="003A7A55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ской округ 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Краснодарского края</w:t>
            </w:r>
            <w:r w:rsidR="0066509C"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от </w:t>
            </w:r>
            <w:r w:rsidR="00670FC7">
              <w:rPr>
                <w:rFonts w:ascii="Times New Roman" w:eastAsia="Georgia" w:hAnsi="Times New Roman" w:cs="Times New Roman"/>
                <w:sz w:val="28"/>
                <w:szCs w:val="28"/>
              </w:rPr>
              <w:t>29 мая 2026 года № 368)</w:t>
            </w:r>
            <w:bookmarkStart w:id="7" w:name="_GoBack"/>
            <w:bookmarkEnd w:id="7"/>
          </w:p>
          <w:p w:rsidR="0066509C" w:rsidRPr="003A7A55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ИСТОЧНИКИ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внутреннего финансирования дефицита бюджета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, </w:t>
      </w:r>
    </w:p>
    <w:p w:rsidR="0081574C" w:rsidRPr="0081574C" w:rsidRDefault="0081574C" w:rsidP="0081574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  <w:lang w:eastAsia="ru-RU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перечень статей источников финансирования дефицитов</w:t>
      </w:r>
    </w:p>
    <w:p w:rsidR="0066509C" w:rsidRPr="003A7A55" w:rsidRDefault="0081574C" w:rsidP="0081574C">
      <w:pPr>
        <w:spacing w:after="0" w:line="240" w:lineRule="auto"/>
        <w:jc w:val="center"/>
        <w:rPr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  <w:lang w:eastAsia="ru-RU"/>
        </w:rPr>
        <w:t>бюджетов на 2026 год и плановый период 2027 и 2028 годов</w:t>
      </w: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253"/>
        <w:gridCol w:w="1418"/>
        <w:gridCol w:w="1276"/>
        <w:gridCol w:w="1275"/>
      </w:tblGrid>
      <w:tr w:rsidR="0066509C" w:rsidRPr="003A7A55" w:rsidTr="00B468BD">
        <w:trPr>
          <w:cantSplit/>
        </w:trPr>
        <w:tc>
          <w:tcPr>
            <w:tcW w:w="9639" w:type="dxa"/>
            <w:gridSpan w:val="5"/>
          </w:tcPr>
          <w:p w:rsidR="0066509C" w:rsidRPr="00C15A2C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09C" w:rsidRPr="003A7A55" w:rsidTr="00B468BD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3A7A55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A7A55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66509C" w:rsidRPr="00071F0F" w:rsidTr="008A120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66509C" w:rsidRPr="00071F0F" w:rsidTr="008A1207">
        <w:trPr>
          <w:cantSplit/>
        </w:trPr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6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7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66509C" w:rsidRPr="00071F0F" w:rsidRDefault="0081574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028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6509C" w:rsidRPr="00071F0F" w:rsidRDefault="0066509C" w:rsidP="0066509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675"/>
        <w:gridCol w:w="1423"/>
        <w:gridCol w:w="1281"/>
        <w:gridCol w:w="1265"/>
      </w:tblGrid>
      <w:tr w:rsidR="00DA6A85" w:rsidRPr="00071F0F" w:rsidTr="008A1207">
        <w:trPr>
          <w:tblHeader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509C" w:rsidRPr="00071F0F" w:rsidRDefault="0066509C" w:rsidP="0066509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071F0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</w:t>
            </w:r>
            <w:r w:rsidR="0081574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городской округ </w:t>
            </w: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город-курорт Геленджик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925958" w:rsidP="003A7A55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329 181,5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3E7B93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74C" w:rsidRPr="00071F0F" w:rsidRDefault="0081574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A6A85" w:rsidRPr="00071F0F" w:rsidTr="008A1207"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925958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 329 181,5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66509C" w:rsidP="0066509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09C" w:rsidRPr="00071F0F" w:rsidRDefault="00071F0F" w:rsidP="005571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  <w:r w:rsidR="00557198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</w:t>
            </w:r>
            <w:r w:rsidR="0066509C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  <w:r w:rsidR="00557198" w:rsidRPr="00071F0F"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</w:tr>
    </w:tbl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57198" w:rsidRDefault="00557198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A5D6B" w:rsidRDefault="005A5D6B" w:rsidP="002179E9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10724" w:type="dxa"/>
        <w:tblInd w:w="-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96"/>
        <w:gridCol w:w="3375"/>
        <w:gridCol w:w="1652"/>
        <w:gridCol w:w="1652"/>
        <w:gridCol w:w="1649"/>
      </w:tblGrid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81574C" w:rsidRPr="0081574C" w:rsidTr="006057D9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1574C">
              <w:rPr>
                <w:rFonts w:ascii="Times New Roman" w:eastAsia="Georgia" w:hAnsi="Times New Roman" w:cs="Times New Roman"/>
                <w:sz w:val="28"/>
                <w:szCs w:val="28"/>
              </w:rPr>
              <w:t>городской округ город-курорт Геленджик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1574C" w:rsidRPr="0081574C" w:rsidTr="006057D9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4C" w:rsidRPr="0081574C" w:rsidRDefault="0081574C" w:rsidP="0081574C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</w:tbl>
    <w:p w:rsidR="0081574C" w:rsidRPr="0081574C" w:rsidRDefault="0081574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Краснодарского края                         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</w:t>
      </w:r>
      <w:r w:rsidRPr="0081574C">
        <w:rPr>
          <w:rFonts w:ascii="Times New Roman" w:eastAsia="Georgia" w:hAnsi="Times New Roman" w:cs="Times New Roman"/>
          <w:sz w:val="28"/>
          <w:szCs w:val="28"/>
        </w:rPr>
        <w:t xml:space="preserve">     А.А. Богодистов</w:t>
      </w:r>
    </w:p>
    <w:p w:rsidR="00580DAC" w:rsidRPr="003A7A55" w:rsidRDefault="00580DAC" w:rsidP="0081574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sectPr w:rsidR="00580DAC" w:rsidRPr="003A7A55" w:rsidSect="001B52BD">
      <w:headerReference w:type="default" r:id="rId8"/>
      <w:pgSz w:w="11906" w:h="16838"/>
      <w:pgMar w:top="82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61" w:rsidRDefault="002A0F61" w:rsidP="008A122D">
      <w:pPr>
        <w:spacing w:after="0" w:line="240" w:lineRule="auto"/>
      </w:pPr>
      <w:r>
        <w:separator/>
      </w:r>
    </w:p>
  </w:endnote>
  <w:endnote w:type="continuationSeparator" w:id="0">
    <w:p w:rsidR="002A0F61" w:rsidRDefault="002A0F61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61" w:rsidRDefault="002A0F61" w:rsidP="008A122D">
      <w:pPr>
        <w:spacing w:after="0" w:line="240" w:lineRule="auto"/>
      </w:pPr>
      <w:r>
        <w:separator/>
      </w:r>
    </w:p>
  </w:footnote>
  <w:footnote w:type="continuationSeparator" w:id="0">
    <w:p w:rsidR="002A0F61" w:rsidRDefault="002A0F61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904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479A" w:rsidRPr="002348C2" w:rsidRDefault="008A479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FC7">
          <w:rPr>
            <w:rFonts w:ascii="Times New Roman" w:hAnsi="Times New Roman" w:cs="Times New Roman"/>
            <w:noProof/>
            <w:sz w:val="28"/>
            <w:szCs w:val="28"/>
          </w:rPr>
          <w:t>80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479A" w:rsidRDefault="008A479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4E16"/>
    <w:rsid w:val="00006C47"/>
    <w:rsid w:val="00026F33"/>
    <w:rsid w:val="00031FDF"/>
    <w:rsid w:val="0004554A"/>
    <w:rsid w:val="000459D7"/>
    <w:rsid w:val="00053198"/>
    <w:rsid w:val="00060092"/>
    <w:rsid w:val="00064859"/>
    <w:rsid w:val="00065091"/>
    <w:rsid w:val="00067008"/>
    <w:rsid w:val="000675B7"/>
    <w:rsid w:val="00071414"/>
    <w:rsid w:val="00071F0F"/>
    <w:rsid w:val="000748B2"/>
    <w:rsid w:val="000A0AC3"/>
    <w:rsid w:val="000A0DD2"/>
    <w:rsid w:val="000A21CC"/>
    <w:rsid w:val="000A2783"/>
    <w:rsid w:val="000A590F"/>
    <w:rsid w:val="000A5FF5"/>
    <w:rsid w:val="000B61E4"/>
    <w:rsid w:val="000C2E1D"/>
    <w:rsid w:val="000C38DD"/>
    <w:rsid w:val="000C393E"/>
    <w:rsid w:val="000C467E"/>
    <w:rsid w:val="000C727A"/>
    <w:rsid w:val="000D0123"/>
    <w:rsid w:val="000F48B1"/>
    <w:rsid w:val="000F599A"/>
    <w:rsid w:val="000F6E35"/>
    <w:rsid w:val="001103AC"/>
    <w:rsid w:val="0011084F"/>
    <w:rsid w:val="00110CC7"/>
    <w:rsid w:val="001132CC"/>
    <w:rsid w:val="00114A61"/>
    <w:rsid w:val="001170FD"/>
    <w:rsid w:val="001222C0"/>
    <w:rsid w:val="001228CB"/>
    <w:rsid w:val="001302F0"/>
    <w:rsid w:val="00132355"/>
    <w:rsid w:val="0013273B"/>
    <w:rsid w:val="001367CA"/>
    <w:rsid w:val="00140741"/>
    <w:rsid w:val="001407F4"/>
    <w:rsid w:val="00153F80"/>
    <w:rsid w:val="00171654"/>
    <w:rsid w:val="00171F12"/>
    <w:rsid w:val="00176B71"/>
    <w:rsid w:val="00176E35"/>
    <w:rsid w:val="00183E84"/>
    <w:rsid w:val="0018439D"/>
    <w:rsid w:val="0018446D"/>
    <w:rsid w:val="00186167"/>
    <w:rsid w:val="00186FAD"/>
    <w:rsid w:val="00190BEA"/>
    <w:rsid w:val="001926C6"/>
    <w:rsid w:val="001A3478"/>
    <w:rsid w:val="001A4BA5"/>
    <w:rsid w:val="001A5ED0"/>
    <w:rsid w:val="001B0B35"/>
    <w:rsid w:val="001B0D2C"/>
    <w:rsid w:val="001B1E0E"/>
    <w:rsid w:val="001B1E1B"/>
    <w:rsid w:val="001B28B1"/>
    <w:rsid w:val="001B52BD"/>
    <w:rsid w:val="001B649E"/>
    <w:rsid w:val="001C2C73"/>
    <w:rsid w:val="001C75DE"/>
    <w:rsid w:val="001D15AD"/>
    <w:rsid w:val="001D1F1C"/>
    <w:rsid w:val="001D20BB"/>
    <w:rsid w:val="001D6F89"/>
    <w:rsid w:val="001E450F"/>
    <w:rsid w:val="001E5157"/>
    <w:rsid w:val="00212F02"/>
    <w:rsid w:val="00215674"/>
    <w:rsid w:val="002179E9"/>
    <w:rsid w:val="002209A0"/>
    <w:rsid w:val="002233CC"/>
    <w:rsid w:val="002339EA"/>
    <w:rsid w:val="00233EB1"/>
    <w:rsid w:val="002348C2"/>
    <w:rsid w:val="00236487"/>
    <w:rsid w:val="002545A1"/>
    <w:rsid w:val="0025614E"/>
    <w:rsid w:val="002676F0"/>
    <w:rsid w:val="00293529"/>
    <w:rsid w:val="0029482C"/>
    <w:rsid w:val="002A0A2E"/>
    <w:rsid w:val="002A0F61"/>
    <w:rsid w:val="002A1B6F"/>
    <w:rsid w:val="002B2315"/>
    <w:rsid w:val="002C04B7"/>
    <w:rsid w:val="002C69EC"/>
    <w:rsid w:val="002D5C0C"/>
    <w:rsid w:val="002F040D"/>
    <w:rsid w:val="002F23B3"/>
    <w:rsid w:val="0030335A"/>
    <w:rsid w:val="003039CD"/>
    <w:rsid w:val="00304106"/>
    <w:rsid w:val="003079BB"/>
    <w:rsid w:val="003132FB"/>
    <w:rsid w:val="00316DBF"/>
    <w:rsid w:val="00326366"/>
    <w:rsid w:val="003264BE"/>
    <w:rsid w:val="00330987"/>
    <w:rsid w:val="00331B26"/>
    <w:rsid w:val="00336731"/>
    <w:rsid w:val="00336EB3"/>
    <w:rsid w:val="00336EF6"/>
    <w:rsid w:val="00341D2C"/>
    <w:rsid w:val="00342951"/>
    <w:rsid w:val="0034562C"/>
    <w:rsid w:val="003502B3"/>
    <w:rsid w:val="00355106"/>
    <w:rsid w:val="003673E0"/>
    <w:rsid w:val="00372E97"/>
    <w:rsid w:val="00373CB1"/>
    <w:rsid w:val="0037638E"/>
    <w:rsid w:val="00377E4B"/>
    <w:rsid w:val="0038249F"/>
    <w:rsid w:val="003906BF"/>
    <w:rsid w:val="003915E9"/>
    <w:rsid w:val="00394DBD"/>
    <w:rsid w:val="0039720A"/>
    <w:rsid w:val="003A30BE"/>
    <w:rsid w:val="003A5037"/>
    <w:rsid w:val="003A7A55"/>
    <w:rsid w:val="003B3C42"/>
    <w:rsid w:val="003C0290"/>
    <w:rsid w:val="003C3390"/>
    <w:rsid w:val="003C6470"/>
    <w:rsid w:val="003D62D2"/>
    <w:rsid w:val="003D6E7F"/>
    <w:rsid w:val="003E1451"/>
    <w:rsid w:val="003E1982"/>
    <w:rsid w:val="003E1A85"/>
    <w:rsid w:val="003E23F1"/>
    <w:rsid w:val="003E601A"/>
    <w:rsid w:val="003E7B93"/>
    <w:rsid w:val="003F1D2A"/>
    <w:rsid w:val="003F4089"/>
    <w:rsid w:val="003F48C5"/>
    <w:rsid w:val="003F7890"/>
    <w:rsid w:val="00402034"/>
    <w:rsid w:val="00403EA9"/>
    <w:rsid w:val="00414926"/>
    <w:rsid w:val="00417E6E"/>
    <w:rsid w:val="00422C15"/>
    <w:rsid w:val="004278BD"/>
    <w:rsid w:val="004303B6"/>
    <w:rsid w:val="004363B7"/>
    <w:rsid w:val="0043640C"/>
    <w:rsid w:val="00437A51"/>
    <w:rsid w:val="004432A8"/>
    <w:rsid w:val="004435B5"/>
    <w:rsid w:val="004479A9"/>
    <w:rsid w:val="00453DDB"/>
    <w:rsid w:val="004679C1"/>
    <w:rsid w:val="00470E93"/>
    <w:rsid w:val="00471860"/>
    <w:rsid w:val="00475408"/>
    <w:rsid w:val="00482A6B"/>
    <w:rsid w:val="004842E8"/>
    <w:rsid w:val="00485673"/>
    <w:rsid w:val="00490D86"/>
    <w:rsid w:val="00491E91"/>
    <w:rsid w:val="004A2798"/>
    <w:rsid w:val="004A398A"/>
    <w:rsid w:val="004B27B8"/>
    <w:rsid w:val="004C1FFC"/>
    <w:rsid w:val="004C49C0"/>
    <w:rsid w:val="004D5F0D"/>
    <w:rsid w:val="004D700F"/>
    <w:rsid w:val="004D78E9"/>
    <w:rsid w:val="004E0E5F"/>
    <w:rsid w:val="004E3AA0"/>
    <w:rsid w:val="004E5BC2"/>
    <w:rsid w:val="004F02C1"/>
    <w:rsid w:val="004F3AF9"/>
    <w:rsid w:val="004F6FA6"/>
    <w:rsid w:val="00501630"/>
    <w:rsid w:val="0050439A"/>
    <w:rsid w:val="00511848"/>
    <w:rsid w:val="00520EC5"/>
    <w:rsid w:val="00523D11"/>
    <w:rsid w:val="00524185"/>
    <w:rsid w:val="00530425"/>
    <w:rsid w:val="00532B17"/>
    <w:rsid w:val="0054148E"/>
    <w:rsid w:val="00542E66"/>
    <w:rsid w:val="00546920"/>
    <w:rsid w:val="00546EEC"/>
    <w:rsid w:val="0055047A"/>
    <w:rsid w:val="00555272"/>
    <w:rsid w:val="00557198"/>
    <w:rsid w:val="005644CB"/>
    <w:rsid w:val="00566FD3"/>
    <w:rsid w:val="00573153"/>
    <w:rsid w:val="005734E4"/>
    <w:rsid w:val="00576F7A"/>
    <w:rsid w:val="00580DAC"/>
    <w:rsid w:val="00586B0B"/>
    <w:rsid w:val="005A07A9"/>
    <w:rsid w:val="005A4A54"/>
    <w:rsid w:val="005A58FD"/>
    <w:rsid w:val="005A5D6B"/>
    <w:rsid w:val="005B016D"/>
    <w:rsid w:val="005B3995"/>
    <w:rsid w:val="005B3CD1"/>
    <w:rsid w:val="005C2B89"/>
    <w:rsid w:val="005C49A1"/>
    <w:rsid w:val="005D092B"/>
    <w:rsid w:val="005D5120"/>
    <w:rsid w:val="005D6EAF"/>
    <w:rsid w:val="005E3FA4"/>
    <w:rsid w:val="005E539C"/>
    <w:rsid w:val="005E68B7"/>
    <w:rsid w:val="00604BAD"/>
    <w:rsid w:val="006057D9"/>
    <w:rsid w:val="00613D4A"/>
    <w:rsid w:val="00616FCE"/>
    <w:rsid w:val="00620C15"/>
    <w:rsid w:val="00632EB6"/>
    <w:rsid w:val="00633EC2"/>
    <w:rsid w:val="00635B8D"/>
    <w:rsid w:val="00635BA6"/>
    <w:rsid w:val="00654468"/>
    <w:rsid w:val="006550DA"/>
    <w:rsid w:val="00663CE6"/>
    <w:rsid w:val="0066509C"/>
    <w:rsid w:val="00667372"/>
    <w:rsid w:val="00670FC7"/>
    <w:rsid w:val="0067471E"/>
    <w:rsid w:val="0067595C"/>
    <w:rsid w:val="0068076F"/>
    <w:rsid w:val="00683BB5"/>
    <w:rsid w:val="00695641"/>
    <w:rsid w:val="006B6B78"/>
    <w:rsid w:val="006B7BFB"/>
    <w:rsid w:val="006C21E9"/>
    <w:rsid w:val="006D0223"/>
    <w:rsid w:val="006D16C9"/>
    <w:rsid w:val="006D6DD8"/>
    <w:rsid w:val="006D7199"/>
    <w:rsid w:val="006F252C"/>
    <w:rsid w:val="00700679"/>
    <w:rsid w:val="00701D05"/>
    <w:rsid w:val="00702E89"/>
    <w:rsid w:val="00707B4D"/>
    <w:rsid w:val="00711F60"/>
    <w:rsid w:val="00716709"/>
    <w:rsid w:val="00720463"/>
    <w:rsid w:val="007313B0"/>
    <w:rsid w:val="00736615"/>
    <w:rsid w:val="00740D6D"/>
    <w:rsid w:val="00740D85"/>
    <w:rsid w:val="00741DA4"/>
    <w:rsid w:val="00747484"/>
    <w:rsid w:val="00753310"/>
    <w:rsid w:val="007602BF"/>
    <w:rsid w:val="00767A00"/>
    <w:rsid w:val="00774B78"/>
    <w:rsid w:val="00775E18"/>
    <w:rsid w:val="00776DB2"/>
    <w:rsid w:val="00784E9B"/>
    <w:rsid w:val="00787E04"/>
    <w:rsid w:val="00792D60"/>
    <w:rsid w:val="007A12FC"/>
    <w:rsid w:val="007A4D84"/>
    <w:rsid w:val="007A5A0F"/>
    <w:rsid w:val="007B5DCE"/>
    <w:rsid w:val="007C4A0E"/>
    <w:rsid w:val="007C554D"/>
    <w:rsid w:val="007D06E3"/>
    <w:rsid w:val="007D4F9E"/>
    <w:rsid w:val="007E12DF"/>
    <w:rsid w:val="007E6316"/>
    <w:rsid w:val="007F0633"/>
    <w:rsid w:val="00802595"/>
    <w:rsid w:val="00804AD2"/>
    <w:rsid w:val="00810274"/>
    <w:rsid w:val="0081328E"/>
    <w:rsid w:val="0081574C"/>
    <w:rsid w:val="00817FC7"/>
    <w:rsid w:val="008204E2"/>
    <w:rsid w:val="00820E77"/>
    <w:rsid w:val="00822A74"/>
    <w:rsid w:val="00830036"/>
    <w:rsid w:val="008305B6"/>
    <w:rsid w:val="00834474"/>
    <w:rsid w:val="0084230F"/>
    <w:rsid w:val="008511B4"/>
    <w:rsid w:val="00852BE5"/>
    <w:rsid w:val="008610DA"/>
    <w:rsid w:val="008622F2"/>
    <w:rsid w:val="00866616"/>
    <w:rsid w:val="00866A0E"/>
    <w:rsid w:val="00866EC3"/>
    <w:rsid w:val="008717E4"/>
    <w:rsid w:val="008827C3"/>
    <w:rsid w:val="00882D13"/>
    <w:rsid w:val="00886E7E"/>
    <w:rsid w:val="008909F0"/>
    <w:rsid w:val="00894110"/>
    <w:rsid w:val="008967BE"/>
    <w:rsid w:val="008A1207"/>
    <w:rsid w:val="008A122D"/>
    <w:rsid w:val="008A396D"/>
    <w:rsid w:val="008A3BB2"/>
    <w:rsid w:val="008A479A"/>
    <w:rsid w:val="008A4D11"/>
    <w:rsid w:val="008A7F78"/>
    <w:rsid w:val="008C1582"/>
    <w:rsid w:val="008C2DA6"/>
    <w:rsid w:val="008D5579"/>
    <w:rsid w:val="008E61F2"/>
    <w:rsid w:val="008E6A5B"/>
    <w:rsid w:val="008F56BB"/>
    <w:rsid w:val="009031B8"/>
    <w:rsid w:val="00903530"/>
    <w:rsid w:val="0090495D"/>
    <w:rsid w:val="00913031"/>
    <w:rsid w:val="009137C4"/>
    <w:rsid w:val="00913B50"/>
    <w:rsid w:val="0091406D"/>
    <w:rsid w:val="00922AFF"/>
    <w:rsid w:val="009234F8"/>
    <w:rsid w:val="00925958"/>
    <w:rsid w:val="00926787"/>
    <w:rsid w:val="009304F4"/>
    <w:rsid w:val="009308B7"/>
    <w:rsid w:val="009318D5"/>
    <w:rsid w:val="009321D1"/>
    <w:rsid w:val="00932D23"/>
    <w:rsid w:val="00937B1F"/>
    <w:rsid w:val="00951B66"/>
    <w:rsid w:val="00952664"/>
    <w:rsid w:val="00952718"/>
    <w:rsid w:val="00952D24"/>
    <w:rsid w:val="00954A6F"/>
    <w:rsid w:val="00967A74"/>
    <w:rsid w:val="00977966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B3A01"/>
    <w:rsid w:val="009C165B"/>
    <w:rsid w:val="009C2C20"/>
    <w:rsid w:val="009C3EC8"/>
    <w:rsid w:val="009C69B4"/>
    <w:rsid w:val="009D2F9A"/>
    <w:rsid w:val="009E228F"/>
    <w:rsid w:val="009F24E6"/>
    <w:rsid w:val="00A037C2"/>
    <w:rsid w:val="00A132F4"/>
    <w:rsid w:val="00A37339"/>
    <w:rsid w:val="00A40022"/>
    <w:rsid w:val="00A41115"/>
    <w:rsid w:val="00A4273A"/>
    <w:rsid w:val="00A42BA2"/>
    <w:rsid w:val="00A4662B"/>
    <w:rsid w:val="00A56251"/>
    <w:rsid w:val="00A5638B"/>
    <w:rsid w:val="00A63EA6"/>
    <w:rsid w:val="00A709B9"/>
    <w:rsid w:val="00A74147"/>
    <w:rsid w:val="00A7574B"/>
    <w:rsid w:val="00A77BD3"/>
    <w:rsid w:val="00A80774"/>
    <w:rsid w:val="00A84258"/>
    <w:rsid w:val="00A84743"/>
    <w:rsid w:val="00A95271"/>
    <w:rsid w:val="00A97371"/>
    <w:rsid w:val="00A97415"/>
    <w:rsid w:val="00AA0BDA"/>
    <w:rsid w:val="00AA259F"/>
    <w:rsid w:val="00AA4893"/>
    <w:rsid w:val="00AB1525"/>
    <w:rsid w:val="00AC1816"/>
    <w:rsid w:val="00AC4136"/>
    <w:rsid w:val="00AD0E8F"/>
    <w:rsid w:val="00AD1E8F"/>
    <w:rsid w:val="00AE15FE"/>
    <w:rsid w:val="00AE445B"/>
    <w:rsid w:val="00AE4C12"/>
    <w:rsid w:val="00AF1812"/>
    <w:rsid w:val="00AF18E5"/>
    <w:rsid w:val="00AF1932"/>
    <w:rsid w:val="00AF2BCE"/>
    <w:rsid w:val="00AF314C"/>
    <w:rsid w:val="00B027C9"/>
    <w:rsid w:val="00B12FA4"/>
    <w:rsid w:val="00B140AA"/>
    <w:rsid w:val="00B14C0E"/>
    <w:rsid w:val="00B17E29"/>
    <w:rsid w:val="00B23130"/>
    <w:rsid w:val="00B2647F"/>
    <w:rsid w:val="00B277FC"/>
    <w:rsid w:val="00B37668"/>
    <w:rsid w:val="00B40242"/>
    <w:rsid w:val="00B462BC"/>
    <w:rsid w:val="00B468BD"/>
    <w:rsid w:val="00B47300"/>
    <w:rsid w:val="00B54BDB"/>
    <w:rsid w:val="00B73D12"/>
    <w:rsid w:val="00B73DC1"/>
    <w:rsid w:val="00B77166"/>
    <w:rsid w:val="00B80393"/>
    <w:rsid w:val="00B823EB"/>
    <w:rsid w:val="00B83785"/>
    <w:rsid w:val="00B91BC5"/>
    <w:rsid w:val="00B927FD"/>
    <w:rsid w:val="00B96563"/>
    <w:rsid w:val="00BA11F1"/>
    <w:rsid w:val="00BA1DB0"/>
    <w:rsid w:val="00BA1F65"/>
    <w:rsid w:val="00BA26FA"/>
    <w:rsid w:val="00BA2C88"/>
    <w:rsid w:val="00BA50D1"/>
    <w:rsid w:val="00BA7A54"/>
    <w:rsid w:val="00BB0026"/>
    <w:rsid w:val="00BB3A7E"/>
    <w:rsid w:val="00BB523F"/>
    <w:rsid w:val="00BB5B23"/>
    <w:rsid w:val="00BC5541"/>
    <w:rsid w:val="00BD62EC"/>
    <w:rsid w:val="00BE50D2"/>
    <w:rsid w:val="00BF120E"/>
    <w:rsid w:val="00BF3B8C"/>
    <w:rsid w:val="00BF4AD8"/>
    <w:rsid w:val="00C01EDD"/>
    <w:rsid w:val="00C0793C"/>
    <w:rsid w:val="00C12997"/>
    <w:rsid w:val="00C15A2C"/>
    <w:rsid w:val="00C22819"/>
    <w:rsid w:val="00C229F7"/>
    <w:rsid w:val="00C506D5"/>
    <w:rsid w:val="00C532BC"/>
    <w:rsid w:val="00C575BC"/>
    <w:rsid w:val="00C62642"/>
    <w:rsid w:val="00C644ED"/>
    <w:rsid w:val="00C67F82"/>
    <w:rsid w:val="00C75B78"/>
    <w:rsid w:val="00C8742F"/>
    <w:rsid w:val="00C971B8"/>
    <w:rsid w:val="00CA25E9"/>
    <w:rsid w:val="00CA285C"/>
    <w:rsid w:val="00CA5436"/>
    <w:rsid w:val="00CA5B58"/>
    <w:rsid w:val="00CA626D"/>
    <w:rsid w:val="00CA6AB1"/>
    <w:rsid w:val="00CB3F30"/>
    <w:rsid w:val="00CB6B22"/>
    <w:rsid w:val="00CC53C3"/>
    <w:rsid w:val="00CD497D"/>
    <w:rsid w:val="00CD7506"/>
    <w:rsid w:val="00CD7E90"/>
    <w:rsid w:val="00CE1273"/>
    <w:rsid w:val="00CF27D6"/>
    <w:rsid w:val="00CF3EE1"/>
    <w:rsid w:val="00D00077"/>
    <w:rsid w:val="00D00647"/>
    <w:rsid w:val="00D011C3"/>
    <w:rsid w:val="00D04F5D"/>
    <w:rsid w:val="00D13C7B"/>
    <w:rsid w:val="00D21882"/>
    <w:rsid w:val="00D27ADB"/>
    <w:rsid w:val="00D32FCC"/>
    <w:rsid w:val="00D367D0"/>
    <w:rsid w:val="00D518D8"/>
    <w:rsid w:val="00D562EE"/>
    <w:rsid w:val="00D64D73"/>
    <w:rsid w:val="00D670B9"/>
    <w:rsid w:val="00D67554"/>
    <w:rsid w:val="00D70E4F"/>
    <w:rsid w:val="00D710D1"/>
    <w:rsid w:val="00D82050"/>
    <w:rsid w:val="00D91AF4"/>
    <w:rsid w:val="00D94486"/>
    <w:rsid w:val="00D965CF"/>
    <w:rsid w:val="00DA27F5"/>
    <w:rsid w:val="00DA6A85"/>
    <w:rsid w:val="00DB3FF7"/>
    <w:rsid w:val="00DB77EE"/>
    <w:rsid w:val="00DB7808"/>
    <w:rsid w:val="00DC0839"/>
    <w:rsid w:val="00DC3FAB"/>
    <w:rsid w:val="00DD0D67"/>
    <w:rsid w:val="00DE1E6A"/>
    <w:rsid w:val="00DE52C5"/>
    <w:rsid w:val="00DE6050"/>
    <w:rsid w:val="00DF5707"/>
    <w:rsid w:val="00E021F0"/>
    <w:rsid w:val="00E04C7C"/>
    <w:rsid w:val="00E22720"/>
    <w:rsid w:val="00E231AF"/>
    <w:rsid w:val="00E234CC"/>
    <w:rsid w:val="00E235F7"/>
    <w:rsid w:val="00E27F95"/>
    <w:rsid w:val="00E3194F"/>
    <w:rsid w:val="00E32270"/>
    <w:rsid w:val="00E3616D"/>
    <w:rsid w:val="00E4040E"/>
    <w:rsid w:val="00E44EA1"/>
    <w:rsid w:val="00E4634D"/>
    <w:rsid w:val="00E50815"/>
    <w:rsid w:val="00E6471E"/>
    <w:rsid w:val="00E81221"/>
    <w:rsid w:val="00E84D8F"/>
    <w:rsid w:val="00E953E8"/>
    <w:rsid w:val="00EA568D"/>
    <w:rsid w:val="00EA6DE9"/>
    <w:rsid w:val="00EB308E"/>
    <w:rsid w:val="00EB3488"/>
    <w:rsid w:val="00EB3571"/>
    <w:rsid w:val="00EB3976"/>
    <w:rsid w:val="00EB7C94"/>
    <w:rsid w:val="00EC4A6C"/>
    <w:rsid w:val="00EC64F3"/>
    <w:rsid w:val="00ED5D72"/>
    <w:rsid w:val="00EE0759"/>
    <w:rsid w:val="00EE5CCE"/>
    <w:rsid w:val="00EE6057"/>
    <w:rsid w:val="00EF064F"/>
    <w:rsid w:val="00EF545B"/>
    <w:rsid w:val="00EF6427"/>
    <w:rsid w:val="00F03AF7"/>
    <w:rsid w:val="00F06B98"/>
    <w:rsid w:val="00F10AA7"/>
    <w:rsid w:val="00F12E64"/>
    <w:rsid w:val="00F14EF6"/>
    <w:rsid w:val="00F16929"/>
    <w:rsid w:val="00F17356"/>
    <w:rsid w:val="00F214A3"/>
    <w:rsid w:val="00F3129F"/>
    <w:rsid w:val="00F31DD3"/>
    <w:rsid w:val="00F331E3"/>
    <w:rsid w:val="00F35BA7"/>
    <w:rsid w:val="00F41FEE"/>
    <w:rsid w:val="00F458E5"/>
    <w:rsid w:val="00F4702B"/>
    <w:rsid w:val="00F47BAC"/>
    <w:rsid w:val="00F50F06"/>
    <w:rsid w:val="00F576C7"/>
    <w:rsid w:val="00F609D6"/>
    <w:rsid w:val="00F623CD"/>
    <w:rsid w:val="00F6539E"/>
    <w:rsid w:val="00F6771B"/>
    <w:rsid w:val="00F7230F"/>
    <w:rsid w:val="00F725F9"/>
    <w:rsid w:val="00F75DA1"/>
    <w:rsid w:val="00F81573"/>
    <w:rsid w:val="00F86009"/>
    <w:rsid w:val="00F87170"/>
    <w:rsid w:val="00F94E34"/>
    <w:rsid w:val="00FB163F"/>
    <w:rsid w:val="00FB2734"/>
    <w:rsid w:val="00FB7EE7"/>
    <w:rsid w:val="00FC1863"/>
    <w:rsid w:val="00FC3269"/>
    <w:rsid w:val="00FC4D68"/>
    <w:rsid w:val="00FD31C9"/>
    <w:rsid w:val="00FD5833"/>
    <w:rsid w:val="00FE353B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9338"/>
  <w15:docId w15:val="{26BB48FF-7074-4849-8261-B8B6A392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07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  <w:style w:type="numbering" w:customStyle="1" w:styleId="31">
    <w:name w:val="Нет списка31"/>
    <w:next w:val="a2"/>
    <w:uiPriority w:val="99"/>
    <w:semiHidden/>
    <w:unhideWhenUsed/>
    <w:rsid w:val="00B47300"/>
  </w:style>
  <w:style w:type="numbering" w:customStyle="1" w:styleId="32">
    <w:name w:val="Нет списка32"/>
    <w:next w:val="a2"/>
    <w:uiPriority w:val="99"/>
    <w:semiHidden/>
    <w:unhideWhenUsed/>
    <w:rsid w:val="008C2DA6"/>
  </w:style>
  <w:style w:type="numbering" w:customStyle="1" w:styleId="33">
    <w:name w:val="Нет списка33"/>
    <w:next w:val="a2"/>
    <w:uiPriority w:val="99"/>
    <w:semiHidden/>
    <w:unhideWhenUsed/>
    <w:rsid w:val="00FB163F"/>
  </w:style>
  <w:style w:type="numbering" w:customStyle="1" w:styleId="34">
    <w:name w:val="Нет списка34"/>
    <w:next w:val="a2"/>
    <w:uiPriority w:val="99"/>
    <w:semiHidden/>
    <w:unhideWhenUsed/>
    <w:rsid w:val="00830036"/>
  </w:style>
  <w:style w:type="numbering" w:customStyle="1" w:styleId="35">
    <w:name w:val="Нет списка35"/>
    <w:next w:val="a2"/>
    <w:uiPriority w:val="99"/>
    <w:semiHidden/>
    <w:unhideWhenUsed/>
    <w:rsid w:val="00D21882"/>
  </w:style>
  <w:style w:type="numbering" w:customStyle="1" w:styleId="36">
    <w:name w:val="Нет списка36"/>
    <w:next w:val="a2"/>
    <w:uiPriority w:val="99"/>
    <w:semiHidden/>
    <w:unhideWhenUsed/>
    <w:rsid w:val="00530425"/>
  </w:style>
  <w:style w:type="numbering" w:customStyle="1" w:styleId="37">
    <w:name w:val="Нет списка37"/>
    <w:next w:val="a2"/>
    <w:uiPriority w:val="99"/>
    <w:semiHidden/>
    <w:unhideWhenUsed/>
    <w:rsid w:val="00A95271"/>
  </w:style>
  <w:style w:type="numbering" w:customStyle="1" w:styleId="38">
    <w:name w:val="Нет списка38"/>
    <w:next w:val="a2"/>
    <w:uiPriority w:val="99"/>
    <w:semiHidden/>
    <w:unhideWhenUsed/>
    <w:rsid w:val="00A95271"/>
  </w:style>
  <w:style w:type="numbering" w:customStyle="1" w:styleId="39">
    <w:name w:val="Нет списка39"/>
    <w:next w:val="a2"/>
    <w:uiPriority w:val="99"/>
    <w:semiHidden/>
    <w:unhideWhenUsed/>
    <w:rsid w:val="00CA285C"/>
  </w:style>
  <w:style w:type="numbering" w:customStyle="1" w:styleId="40">
    <w:name w:val="Нет списка40"/>
    <w:next w:val="a2"/>
    <w:uiPriority w:val="99"/>
    <w:semiHidden/>
    <w:unhideWhenUsed/>
    <w:rsid w:val="00ED5D72"/>
  </w:style>
  <w:style w:type="numbering" w:customStyle="1" w:styleId="41">
    <w:name w:val="Нет списка41"/>
    <w:next w:val="a2"/>
    <w:uiPriority w:val="99"/>
    <w:semiHidden/>
    <w:unhideWhenUsed/>
    <w:rsid w:val="008C1582"/>
  </w:style>
  <w:style w:type="numbering" w:customStyle="1" w:styleId="42">
    <w:name w:val="Нет списка42"/>
    <w:next w:val="a2"/>
    <w:uiPriority w:val="99"/>
    <w:semiHidden/>
    <w:unhideWhenUsed/>
    <w:rsid w:val="00D13C7B"/>
  </w:style>
  <w:style w:type="numbering" w:customStyle="1" w:styleId="43">
    <w:name w:val="Нет списка43"/>
    <w:next w:val="a2"/>
    <w:uiPriority w:val="99"/>
    <w:semiHidden/>
    <w:unhideWhenUsed/>
    <w:rsid w:val="00586B0B"/>
  </w:style>
  <w:style w:type="paragraph" w:styleId="af1">
    <w:name w:val="List Paragraph"/>
    <w:basedOn w:val="a"/>
    <w:uiPriority w:val="34"/>
    <w:qFormat/>
    <w:rsid w:val="004842E8"/>
    <w:pPr>
      <w:ind w:left="720"/>
      <w:contextualSpacing/>
    </w:pPr>
  </w:style>
  <w:style w:type="numbering" w:customStyle="1" w:styleId="44">
    <w:name w:val="Нет списка44"/>
    <w:next w:val="a2"/>
    <w:uiPriority w:val="99"/>
    <w:semiHidden/>
    <w:unhideWhenUsed/>
    <w:rsid w:val="000F48B1"/>
  </w:style>
  <w:style w:type="numbering" w:customStyle="1" w:styleId="45">
    <w:name w:val="Нет списка45"/>
    <w:next w:val="a2"/>
    <w:uiPriority w:val="99"/>
    <w:semiHidden/>
    <w:unhideWhenUsed/>
    <w:rsid w:val="008A7F78"/>
  </w:style>
  <w:style w:type="table" w:styleId="af2">
    <w:name w:val="Table Grid"/>
    <w:basedOn w:val="a1"/>
    <w:uiPriority w:val="59"/>
    <w:rsid w:val="00A0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CE1273"/>
  </w:style>
  <w:style w:type="numbering" w:customStyle="1" w:styleId="47">
    <w:name w:val="Нет списка47"/>
    <w:next w:val="a2"/>
    <w:uiPriority w:val="99"/>
    <w:semiHidden/>
    <w:unhideWhenUsed/>
    <w:rsid w:val="003E7B93"/>
  </w:style>
  <w:style w:type="numbering" w:customStyle="1" w:styleId="48">
    <w:name w:val="Нет списка48"/>
    <w:next w:val="a2"/>
    <w:uiPriority w:val="99"/>
    <w:semiHidden/>
    <w:unhideWhenUsed/>
    <w:rsid w:val="003E7B93"/>
  </w:style>
  <w:style w:type="numbering" w:customStyle="1" w:styleId="49">
    <w:name w:val="Нет списка49"/>
    <w:next w:val="a2"/>
    <w:uiPriority w:val="99"/>
    <w:semiHidden/>
    <w:unhideWhenUsed/>
    <w:rsid w:val="006F252C"/>
  </w:style>
  <w:style w:type="numbering" w:customStyle="1" w:styleId="50">
    <w:name w:val="Нет списка50"/>
    <w:next w:val="a2"/>
    <w:uiPriority w:val="99"/>
    <w:semiHidden/>
    <w:unhideWhenUsed/>
    <w:rsid w:val="008E61F2"/>
  </w:style>
  <w:style w:type="numbering" w:customStyle="1" w:styleId="51">
    <w:name w:val="Нет списка51"/>
    <w:next w:val="a2"/>
    <w:uiPriority w:val="99"/>
    <w:semiHidden/>
    <w:unhideWhenUsed/>
    <w:rsid w:val="00BD62EC"/>
  </w:style>
  <w:style w:type="numbering" w:customStyle="1" w:styleId="52">
    <w:name w:val="Нет списка52"/>
    <w:next w:val="a2"/>
    <w:uiPriority w:val="99"/>
    <w:semiHidden/>
    <w:unhideWhenUsed/>
    <w:rsid w:val="002A0A2E"/>
  </w:style>
  <w:style w:type="numbering" w:customStyle="1" w:styleId="53">
    <w:name w:val="Нет списка53"/>
    <w:next w:val="a2"/>
    <w:uiPriority w:val="99"/>
    <w:semiHidden/>
    <w:unhideWhenUsed/>
    <w:rsid w:val="00D70E4F"/>
  </w:style>
  <w:style w:type="numbering" w:customStyle="1" w:styleId="54">
    <w:name w:val="Нет списка54"/>
    <w:next w:val="a2"/>
    <w:uiPriority w:val="99"/>
    <w:semiHidden/>
    <w:unhideWhenUsed/>
    <w:rsid w:val="0081328E"/>
  </w:style>
  <w:style w:type="numbering" w:customStyle="1" w:styleId="55">
    <w:name w:val="Нет списка55"/>
    <w:next w:val="a2"/>
    <w:uiPriority w:val="99"/>
    <w:semiHidden/>
    <w:unhideWhenUsed/>
    <w:rsid w:val="008A1207"/>
  </w:style>
  <w:style w:type="numbering" w:customStyle="1" w:styleId="56">
    <w:name w:val="Нет списка56"/>
    <w:next w:val="a2"/>
    <w:uiPriority w:val="99"/>
    <w:semiHidden/>
    <w:unhideWhenUsed/>
    <w:rsid w:val="001E450F"/>
  </w:style>
  <w:style w:type="numbering" w:customStyle="1" w:styleId="57">
    <w:name w:val="Нет списка57"/>
    <w:next w:val="a2"/>
    <w:uiPriority w:val="99"/>
    <w:semiHidden/>
    <w:unhideWhenUsed/>
    <w:rsid w:val="002676F0"/>
  </w:style>
  <w:style w:type="numbering" w:customStyle="1" w:styleId="58">
    <w:name w:val="Нет списка58"/>
    <w:next w:val="a2"/>
    <w:uiPriority w:val="99"/>
    <w:semiHidden/>
    <w:unhideWhenUsed/>
    <w:rsid w:val="00342951"/>
  </w:style>
  <w:style w:type="table" w:customStyle="1" w:styleId="1a">
    <w:name w:val="Сетка таблицы1"/>
    <w:basedOn w:val="a1"/>
    <w:next w:val="af2"/>
    <w:uiPriority w:val="59"/>
    <w:rsid w:val="0007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6E17-3C35-4DAF-AE2D-57629402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0</Pages>
  <Words>13833</Words>
  <Characters>78852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Караханова Юлия Викторовна</cp:lastModifiedBy>
  <cp:revision>10</cp:revision>
  <cp:lastPrinted>2026-05-26T07:26:00Z</cp:lastPrinted>
  <dcterms:created xsi:type="dcterms:W3CDTF">2026-05-22T12:32:00Z</dcterms:created>
  <dcterms:modified xsi:type="dcterms:W3CDTF">2026-05-26T12:25:00Z</dcterms:modified>
</cp:coreProperties>
</file>